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  <w:r w:rsidRPr="000C6E82">
        <w:rPr>
          <w:rFonts w:ascii="Cambria" w:eastAsiaTheme="minorEastAsia" w:hAnsi="Cambria"/>
          <w:b/>
          <w:sz w:val="36"/>
        </w:rPr>
        <w:t xml:space="preserve">ME685A 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bCs/>
          <w:sz w:val="36"/>
        </w:rPr>
      </w:pPr>
      <w:r w:rsidRPr="000C6E82">
        <w:rPr>
          <w:rFonts w:ascii="Cambria" w:eastAsiaTheme="minorEastAsia" w:hAnsi="Cambria"/>
          <w:b/>
          <w:bCs/>
          <w:sz w:val="36"/>
        </w:rPr>
        <w:t>Applied Numerical Methods</w:t>
      </w:r>
    </w:p>
    <w:p w:rsidR="008D002B" w:rsidRPr="000C6E82" w:rsidRDefault="00DD4F9A" w:rsidP="008D002B">
      <w:pPr>
        <w:jc w:val="center"/>
        <w:rPr>
          <w:rFonts w:ascii="Cambria" w:eastAsiaTheme="minorEastAsia" w:hAnsi="Cambria"/>
          <w:b/>
          <w:sz w:val="36"/>
        </w:rPr>
      </w:pPr>
      <w:r w:rsidRPr="000C6E82">
        <w:rPr>
          <w:rFonts w:ascii="Cambria" w:eastAsiaTheme="minorEastAsia" w:hAnsi="Cambria"/>
          <w:b/>
          <w:sz w:val="36"/>
        </w:rPr>
        <w:t>Assignment - 4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  <w:r w:rsidRPr="000C6E82">
        <w:rPr>
          <w:rFonts w:ascii="Cambria" w:eastAsiaTheme="minorEastAsia" w:hAnsi="Cambria"/>
          <w:b/>
          <w:noProof/>
          <w:sz w:val="36"/>
          <w:lang w:val="en-US"/>
        </w:rPr>
        <w:drawing>
          <wp:inline distT="0" distB="0" distL="0" distR="0">
            <wp:extent cx="2453640" cy="2453640"/>
            <wp:effectExtent l="0" t="0" r="3810" b="3810"/>
            <wp:docPr id="6" name="Picture 6" descr="F:\Maggu\ME685A_Summers\II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aggu\ME685A_Summers\IIT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6"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32"/>
        </w:rPr>
      </w:pPr>
      <w:r w:rsidRPr="000C6E82">
        <w:rPr>
          <w:rFonts w:ascii="Cambria" w:eastAsiaTheme="minorEastAsia" w:hAnsi="Cambria"/>
          <w:b/>
          <w:sz w:val="32"/>
        </w:rPr>
        <w:t>Course Instructor: Bhaskar Dasgupta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</w:rPr>
      </w:pP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24"/>
        </w:rPr>
      </w:pPr>
      <w:r w:rsidRPr="000C6E82">
        <w:rPr>
          <w:rFonts w:ascii="Cambria" w:eastAsiaTheme="minorEastAsia" w:hAnsi="Cambria"/>
          <w:b/>
          <w:sz w:val="24"/>
        </w:rPr>
        <w:t xml:space="preserve">Submitted by </w:t>
      </w:r>
    </w:p>
    <w:p w:rsidR="008D002B" w:rsidRPr="000C6E82" w:rsidRDefault="00432FF6" w:rsidP="008D002B">
      <w:pPr>
        <w:jc w:val="center"/>
        <w:rPr>
          <w:rFonts w:ascii="Cambria" w:eastAsiaTheme="minorEastAsia" w:hAnsi="Cambria"/>
          <w:b/>
          <w:sz w:val="24"/>
        </w:rPr>
      </w:pPr>
      <w:r>
        <w:rPr>
          <w:rFonts w:ascii="Cambria" w:eastAsiaTheme="minorEastAsia" w:hAnsi="Cambria"/>
          <w:b/>
          <w:sz w:val="24"/>
        </w:rPr>
        <w:t>AAKASH GUPTA</w:t>
      </w:r>
    </w:p>
    <w:p w:rsidR="008D002B" w:rsidRPr="000C6E82" w:rsidRDefault="00432FF6" w:rsidP="008D002B">
      <w:pPr>
        <w:jc w:val="center"/>
        <w:rPr>
          <w:rFonts w:ascii="Cambria" w:eastAsiaTheme="minorEastAsia" w:hAnsi="Cambria"/>
          <w:b/>
          <w:sz w:val="24"/>
        </w:rPr>
      </w:pPr>
      <w:r>
        <w:rPr>
          <w:rFonts w:ascii="Cambria" w:eastAsiaTheme="minorEastAsia" w:hAnsi="Cambria"/>
          <w:b/>
          <w:sz w:val="24"/>
        </w:rPr>
        <w:t>1380700</w:t>
      </w:r>
      <w:r w:rsidR="008D002B" w:rsidRPr="000C6E82">
        <w:rPr>
          <w:rFonts w:ascii="Cambria" w:eastAsiaTheme="minorEastAsia" w:hAnsi="Cambria"/>
          <w:b/>
          <w:sz w:val="24"/>
        </w:rPr>
        <w:t>3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24"/>
        </w:rPr>
      </w:pPr>
      <w:r w:rsidRPr="000C6E82">
        <w:rPr>
          <w:rFonts w:ascii="Cambria" w:eastAsiaTheme="minorEastAsia" w:hAnsi="Cambria"/>
          <w:b/>
          <w:sz w:val="24"/>
        </w:rPr>
        <w:t>BT – MT Dual Degree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24"/>
        </w:rPr>
      </w:pPr>
      <w:r w:rsidRPr="000C6E82">
        <w:rPr>
          <w:rFonts w:ascii="Cambria" w:eastAsiaTheme="minorEastAsia" w:hAnsi="Cambria"/>
          <w:b/>
          <w:sz w:val="24"/>
        </w:rPr>
        <w:t xml:space="preserve">DEPARTMENT OF MECHANICAL ENGINEERING </w:t>
      </w:r>
    </w:p>
    <w:p w:rsidR="008D002B" w:rsidRPr="000C6E82" w:rsidRDefault="008D002B" w:rsidP="008D002B">
      <w:pPr>
        <w:jc w:val="center"/>
        <w:rPr>
          <w:rFonts w:ascii="Cambria" w:eastAsiaTheme="minorEastAsia" w:hAnsi="Cambria"/>
          <w:b/>
          <w:sz w:val="24"/>
        </w:rPr>
      </w:pPr>
      <w:r w:rsidRPr="000C6E82">
        <w:rPr>
          <w:rFonts w:ascii="Cambria" w:eastAsiaTheme="minorEastAsia" w:hAnsi="Cambria"/>
          <w:b/>
          <w:sz w:val="24"/>
        </w:rPr>
        <w:t>IIT KANPUR</w:t>
      </w:r>
    </w:p>
    <w:p w:rsidR="008D002B" w:rsidRPr="000C6E82" w:rsidRDefault="008D002B" w:rsidP="008D002B">
      <w:pPr>
        <w:rPr>
          <w:rFonts w:ascii="Cambria" w:eastAsiaTheme="minorEastAsia" w:hAnsi="Cambria"/>
          <w:b/>
        </w:rPr>
      </w:pPr>
    </w:p>
    <w:p w:rsidR="008D002B" w:rsidRDefault="008D002B">
      <w:pPr>
        <w:rPr>
          <w:rFonts w:ascii="Cambria" w:eastAsiaTheme="minorEastAsia" w:hAnsi="Cambria"/>
          <w:b/>
        </w:rPr>
      </w:pPr>
    </w:p>
    <w:p w:rsidR="004B4787" w:rsidRPr="000C6E82" w:rsidRDefault="004B4787">
      <w:pPr>
        <w:rPr>
          <w:rFonts w:ascii="Cambria" w:eastAsiaTheme="minorEastAsia" w:hAnsi="Cambria"/>
          <w:b/>
        </w:rPr>
      </w:pPr>
    </w:p>
    <w:p w:rsidR="00DD4F9A" w:rsidRPr="000C6E82" w:rsidRDefault="00DD4F9A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0C6E82">
        <w:rPr>
          <w:rFonts w:ascii="Cambria" w:hAnsi="Cambria"/>
          <w:b/>
          <w:sz w:val="28"/>
          <w:szCs w:val="20"/>
        </w:rPr>
        <w:lastRenderedPageBreak/>
        <w:t xml:space="preserve">Question 1 </w:t>
      </w:r>
    </w:p>
    <w:p w:rsidR="005C01DA" w:rsidRPr="004B4787" w:rsidRDefault="00F85B29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Trapezoidal rule :- Approximating </w:t>
      </w:r>
      <w:r w:rsidR="005C01DA">
        <w:rPr>
          <w:rFonts w:ascii="Cambria" w:hAnsi="Cambria"/>
          <w:sz w:val="28"/>
          <w:szCs w:val="20"/>
        </w:rPr>
        <w:t>function f(x) with linear interpolation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F85B29" w:rsidRPr="000C6E82" w:rsidTr="004B4787">
        <w:trPr>
          <w:trHeight w:val="819"/>
        </w:trPr>
        <w:tc>
          <w:tcPr>
            <w:tcW w:w="279" w:type="dxa"/>
            <w:vAlign w:val="center"/>
          </w:tcPr>
          <w:p w:rsidR="00F85B29" w:rsidRPr="000C6E82" w:rsidRDefault="00F85B29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F85B29" w:rsidRPr="000C6E82" w:rsidRDefault="00371B7A" w:rsidP="0025450B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MSY10" w:hAnsi="Cambria Math" w:cs="Arial"/>
                      </w:rPr>
                      <m:t>≈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F85B29" w:rsidRPr="000C6E82" w:rsidRDefault="00F85B29" w:rsidP="000230C7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786988" w:rsidRPr="000C6E82" w:rsidTr="004B4787">
        <w:trPr>
          <w:trHeight w:val="819"/>
        </w:trPr>
        <w:tc>
          <w:tcPr>
            <w:tcW w:w="279" w:type="dxa"/>
            <w:vAlign w:val="center"/>
          </w:tcPr>
          <w:p w:rsidR="00786988" w:rsidRPr="000C6E82" w:rsidRDefault="00786988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786988" w:rsidRPr="000C6E82" w:rsidRDefault="00371B7A" w:rsidP="0025450B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MSY10" w:hAnsi="Cambria Math" w:cs="Arial"/>
                      </w:rPr>
                      <m:t>≈</m:t>
                    </m:r>
                  </m:e>
                </m:nary>
                <m:r>
                  <w:rPr>
                    <w:rFonts w:ascii="Cambria Math" w:hAnsi="Cambria Math"/>
                  </w:rPr>
                  <m:t>h[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426" w:type="dxa"/>
            <w:vAlign w:val="center"/>
          </w:tcPr>
          <w:p w:rsidR="00786988" w:rsidRPr="000C6E82" w:rsidRDefault="00786988" w:rsidP="000230C7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F85B29" w:rsidRPr="000C6E82" w:rsidRDefault="00F85B29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723C90" w:rsidRDefault="00723C90" w:rsidP="000230C7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First we conduct trapezoidal integration taking </w:t>
      </w:r>
      <w:r w:rsidR="000230C7">
        <w:rPr>
          <w:rFonts w:ascii="Cambria" w:hAnsi="Cambria"/>
          <w:sz w:val="28"/>
          <w:szCs w:val="20"/>
        </w:rPr>
        <w:t xml:space="preserve">N = 1. </w:t>
      </w:r>
    </w:p>
    <w:p w:rsidR="000230C7" w:rsidRPr="004B4787" w:rsidRDefault="000230C7" w:rsidP="000230C7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n we increase the value of N upto 10000, one count at a time.</w:t>
      </w:r>
    </w:p>
    <w:p w:rsidR="009E4866" w:rsidRPr="000230C7" w:rsidRDefault="009E486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 error in integral vs step size is plotted below:</w:t>
      </w:r>
    </w:p>
    <w:p w:rsidR="00076151" w:rsidRPr="000C6E82" w:rsidRDefault="009E4866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>
        <w:rPr>
          <w:rFonts w:ascii="Cambria" w:hAnsi="Cambria"/>
          <w:b/>
          <w:noProof/>
          <w:sz w:val="28"/>
          <w:szCs w:val="20"/>
          <w:lang w:val="en-US"/>
        </w:rPr>
        <w:drawing>
          <wp:inline distT="0" distB="0" distL="0" distR="0">
            <wp:extent cx="5727065" cy="4292600"/>
            <wp:effectExtent l="19050" t="0" r="6985" b="0"/>
            <wp:docPr id="9" name="Picture 1" descr="D:\Aakash\Study\ME685A\Assingment 4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kash\Study\ME685A\Assingment 4\q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9A" w:rsidRPr="000C6E82" w:rsidRDefault="00DD4F9A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DD4F9A" w:rsidRPr="004B4787" w:rsidRDefault="00076151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Romberg </w:t>
      </w:r>
      <w:r w:rsidR="001274C1" w:rsidRPr="004B4787">
        <w:rPr>
          <w:rFonts w:ascii="Cambria" w:hAnsi="Cambria"/>
          <w:sz w:val="28"/>
          <w:szCs w:val="20"/>
        </w:rPr>
        <w:t>Integration:</w:t>
      </w:r>
      <w:r w:rsidRPr="004B4787">
        <w:rPr>
          <w:rFonts w:ascii="Cambria" w:hAnsi="Cambria"/>
          <w:sz w:val="28"/>
          <w:szCs w:val="20"/>
        </w:rPr>
        <w:t xml:space="preserve">- </w:t>
      </w:r>
    </w:p>
    <w:p w:rsidR="00076151" w:rsidRDefault="00B63F5E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improve the accuracy of trapezoidal integration by Romberg's method</w:t>
      </w:r>
    </w:p>
    <w:p w:rsidR="00D42600" w:rsidRDefault="00D4260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J11 = Trapezoidal integration with step size h</w:t>
      </w:r>
    </w:p>
    <w:p w:rsidR="00D42600" w:rsidRDefault="00D4260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lastRenderedPageBreak/>
        <w:t>J11 = Trapezoidal integration with step size h/2</w:t>
      </w:r>
    </w:p>
    <w:p w:rsidR="00D42600" w:rsidRPr="004B4787" w:rsidRDefault="00D4260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J11 = Trapezoidal integration with step size h/4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8998"/>
        <w:gridCol w:w="278"/>
        <w:gridCol w:w="506"/>
      </w:tblGrid>
      <w:tr w:rsidR="001274C1" w:rsidRPr="000C6E82" w:rsidTr="00D42600">
        <w:trPr>
          <w:trHeight w:val="819"/>
        </w:trPr>
        <w:tc>
          <w:tcPr>
            <w:tcW w:w="278" w:type="dxa"/>
            <w:vAlign w:val="center"/>
          </w:tcPr>
          <w:p w:rsidR="001274C1" w:rsidRPr="000C6E82" w:rsidRDefault="001274C1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276" w:type="dxa"/>
            <w:gridSpan w:val="2"/>
            <w:vAlign w:val="center"/>
          </w:tcPr>
          <w:p w:rsidR="00D42600" w:rsidRPr="000C6E82" w:rsidRDefault="001274C1" w:rsidP="00D42600">
            <w:pPr>
              <w:jc w:val="center"/>
              <w:rPr>
                <w:rFonts w:ascii="Cambria" w:eastAsiaTheme="minorEastAsia" w:hAnsi="Cambr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J22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*</m:t>
                    </m:r>
                    <m:r>
                      <w:rPr>
                        <w:rFonts w:ascii="Cambria Math" w:eastAsiaTheme="minorEastAsia" w:hAnsi="Cambria Math"/>
                      </w:rPr>
                      <m:t>J12-j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:rsidR="001274C1" w:rsidRPr="000C6E82" w:rsidRDefault="001274C1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42600" w:rsidRPr="000C6E82" w:rsidTr="00D42600">
        <w:trPr>
          <w:gridAfter w:val="2"/>
          <w:wAfter w:w="784" w:type="dxa"/>
          <w:trHeight w:val="819"/>
        </w:trPr>
        <w:tc>
          <w:tcPr>
            <w:tcW w:w="9276" w:type="dxa"/>
            <w:gridSpan w:val="2"/>
            <w:vAlign w:val="center"/>
          </w:tcPr>
          <w:p w:rsidR="00D42600" w:rsidRDefault="00D42600" w:rsidP="007D6A61">
            <w:pPr>
              <w:jc w:val="center"/>
              <w:rPr>
                <w:rFonts w:ascii="Cambria" w:eastAsiaTheme="minorEastAsia" w:hAnsi="Cambr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J23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*J13-j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:rsidR="00D42600" w:rsidRDefault="00D42600" w:rsidP="007D6A61">
            <w:pPr>
              <w:jc w:val="center"/>
              <w:rPr>
                <w:rFonts w:ascii="Cambria" w:eastAsiaTheme="minorEastAsia" w:hAnsi="Cambria"/>
              </w:rPr>
            </w:pPr>
          </w:p>
          <w:p w:rsidR="00D42600" w:rsidRDefault="00D42600" w:rsidP="007D6A61">
            <w:pPr>
              <w:jc w:val="center"/>
              <w:rPr>
                <w:rFonts w:ascii="Cambria" w:eastAsiaTheme="minorEastAsia" w:hAnsi="Cambria"/>
              </w:rPr>
            </w:pPr>
          </w:p>
          <w:p w:rsidR="00D42600" w:rsidRPr="000C6E82" w:rsidRDefault="001248CE" w:rsidP="00D426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33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*J23-j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1274C1" w:rsidRDefault="001274C1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D42600" w:rsidRPr="001248CE" w:rsidRDefault="001248CE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J33 is the answer</w:t>
      </w:r>
    </w:p>
    <w:p w:rsidR="001274C1" w:rsidRDefault="001274C1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Implementing Romberg </w:t>
      </w:r>
      <w:r w:rsidR="004B4787" w:rsidRPr="004B4787">
        <w:rPr>
          <w:rFonts w:ascii="Cambria" w:hAnsi="Cambria"/>
          <w:sz w:val="28"/>
          <w:szCs w:val="20"/>
        </w:rPr>
        <w:t>integration,</w:t>
      </w:r>
      <w:r w:rsidRPr="004B4787">
        <w:rPr>
          <w:rFonts w:ascii="Cambria" w:hAnsi="Cambria"/>
          <w:sz w:val="28"/>
          <w:szCs w:val="20"/>
        </w:rPr>
        <w:t xml:space="preserve"> we get the value as 3.</w:t>
      </w:r>
      <w:r w:rsidR="00CB3EC6">
        <w:rPr>
          <w:rFonts w:ascii="Cambria" w:hAnsi="Cambria"/>
          <w:sz w:val="28"/>
          <w:szCs w:val="20"/>
        </w:rPr>
        <w:t>14159265359</w:t>
      </w:r>
      <w:r w:rsidRPr="004B4787">
        <w:rPr>
          <w:rFonts w:ascii="Cambria" w:hAnsi="Cambria"/>
          <w:sz w:val="28"/>
          <w:szCs w:val="20"/>
        </w:rPr>
        <w:t xml:space="preserve"> </w:t>
      </w:r>
    </w:p>
    <w:p w:rsidR="00CB3EC6" w:rsidRDefault="00CB3EC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From trapezoidal method we get value as 3.14159265357</w:t>
      </w:r>
    </w:p>
    <w:p w:rsidR="00CB3EC6" w:rsidRDefault="00CB3EC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 xml:space="preserve">The analytic integration is π = </w:t>
      </w:r>
      <w:r w:rsidRPr="004B4787">
        <w:rPr>
          <w:rFonts w:ascii="Cambria" w:hAnsi="Cambria"/>
          <w:sz w:val="28"/>
          <w:szCs w:val="20"/>
        </w:rPr>
        <w:t>3.</w:t>
      </w:r>
      <w:r>
        <w:rPr>
          <w:rFonts w:ascii="Cambria" w:hAnsi="Cambria"/>
          <w:sz w:val="28"/>
          <w:szCs w:val="20"/>
        </w:rPr>
        <w:t>14159265359</w:t>
      </w:r>
    </w:p>
    <w:p w:rsidR="00CB3EC6" w:rsidRPr="004B4787" w:rsidRDefault="00CB3EC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 step size taken was h = 1e-5</w:t>
      </w:r>
    </w:p>
    <w:p w:rsidR="001274C1" w:rsidRPr="005D7B86" w:rsidRDefault="005D7B8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find that Romberg integral is more effective than trapezoidal method</w:t>
      </w:r>
    </w:p>
    <w:p w:rsidR="00DD4F9A" w:rsidRPr="000C6E82" w:rsidRDefault="00DD4F9A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274C1" w:rsidRPr="004B4787" w:rsidRDefault="0022612F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Student's data</w:t>
      </w:r>
      <w:r w:rsidR="001274C1" w:rsidRPr="004B4787">
        <w:rPr>
          <w:rFonts w:ascii="Cambria" w:hAnsi="Cambria"/>
          <w:sz w:val="28"/>
          <w:szCs w:val="20"/>
        </w:rPr>
        <w:t xml:space="preserve">: - </w:t>
      </w:r>
    </w:p>
    <w:p w:rsidR="001274C1" w:rsidRPr="004B4787" w:rsidRDefault="0022612F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Here we take the integral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1274C1" w:rsidRPr="000C6E82" w:rsidTr="004B4787">
        <w:trPr>
          <w:trHeight w:val="819"/>
        </w:trPr>
        <w:tc>
          <w:tcPr>
            <w:tcW w:w="279" w:type="dxa"/>
            <w:vAlign w:val="center"/>
          </w:tcPr>
          <w:p w:rsidR="001274C1" w:rsidRPr="000C6E82" w:rsidRDefault="001274C1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1274C1" w:rsidRPr="000C6E82" w:rsidRDefault="00371B7A" w:rsidP="0022612F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26" w:type="dxa"/>
            <w:vAlign w:val="center"/>
          </w:tcPr>
          <w:p w:rsidR="001274C1" w:rsidRPr="000C6E82" w:rsidRDefault="001274C1" w:rsidP="0022612F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1274C1" w:rsidRPr="000C6E82" w:rsidRDefault="001274C1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274C1" w:rsidRPr="004B4787" w:rsidRDefault="000F46C2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 Actual value is 1.71828182846</w:t>
      </w:r>
      <w:r w:rsidR="00B25CB6">
        <w:rPr>
          <w:rFonts w:ascii="Cambria" w:hAnsi="Cambria"/>
          <w:sz w:val="28"/>
          <w:szCs w:val="20"/>
        </w:rPr>
        <w:t>. h used is 1e-5</w:t>
      </w:r>
    </w:p>
    <w:p w:rsidR="001274C1" w:rsidRPr="004B4787" w:rsidRDefault="004B4787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>Results: -</w:t>
      </w:r>
    </w:p>
    <w:p w:rsidR="001274C1" w:rsidRPr="004B4787" w:rsidRDefault="001274C1" w:rsidP="001274C1">
      <w:pPr>
        <w:pStyle w:val="ListParagraph"/>
        <w:numPr>
          <w:ilvl w:val="0"/>
          <w:numId w:val="7"/>
        </w:num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>By trapezoidal Integration</w:t>
      </w:r>
      <w:r w:rsidR="000D52E3" w:rsidRPr="004B4787">
        <w:rPr>
          <w:rFonts w:ascii="Cambria" w:hAnsi="Cambria"/>
          <w:sz w:val="28"/>
          <w:szCs w:val="20"/>
        </w:rPr>
        <w:t>: -</w:t>
      </w:r>
      <w:r w:rsidRPr="004B4787">
        <w:rPr>
          <w:rFonts w:ascii="Cambria" w:hAnsi="Cambria"/>
          <w:sz w:val="28"/>
          <w:szCs w:val="20"/>
        </w:rPr>
        <w:t xml:space="preserve">  </w:t>
      </w:r>
      <w:r w:rsidR="00B25CB6">
        <w:rPr>
          <w:rFonts w:ascii="Cambria" w:hAnsi="Cambria"/>
          <w:sz w:val="28"/>
          <w:szCs w:val="20"/>
        </w:rPr>
        <w:t>1.71828182847</w:t>
      </w:r>
    </w:p>
    <w:p w:rsidR="003B432D" w:rsidRPr="00B25CB6" w:rsidRDefault="00B25CB6" w:rsidP="00B25CB6">
      <w:pPr>
        <w:pStyle w:val="ListParagraph"/>
        <w:numPr>
          <w:ilvl w:val="0"/>
          <w:numId w:val="7"/>
        </w:num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Using Romber integration:</w:t>
      </w:r>
      <w:r w:rsidR="000D52E3" w:rsidRPr="004B4787">
        <w:rPr>
          <w:rFonts w:ascii="Cambria" w:hAnsi="Cambria"/>
          <w:sz w:val="28"/>
          <w:szCs w:val="20"/>
        </w:rPr>
        <w:t xml:space="preserve"> -</w:t>
      </w:r>
      <w:r>
        <w:rPr>
          <w:rFonts w:ascii="Cambria" w:hAnsi="Cambria"/>
          <w:sz w:val="28"/>
          <w:szCs w:val="20"/>
        </w:rPr>
        <w:t xml:space="preserve">   1.71828182846</w:t>
      </w:r>
    </w:p>
    <w:p w:rsidR="003B432D" w:rsidRPr="000C6E82" w:rsidRDefault="003B432D" w:rsidP="003B432D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3B432D" w:rsidRPr="00185D79" w:rsidRDefault="003B432D" w:rsidP="003B432D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185D79">
        <w:rPr>
          <w:rFonts w:ascii="Cambria" w:hAnsi="Cambria"/>
          <w:b/>
          <w:sz w:val="28"/>
          <w:szCs w:val="20"/>
        </w:rPr>
        <w:t xml:space="preserve">Question 2 </w:t>
      </w:r>
    </w:p>
    <w:p w:rsidR="003B432D" w:rsidRPr="004B4787" w:rsidRDefault="00260666" w:rsidP="003B432D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Here we use two point gauss-quadrature for evaluation of the integral</w:t>
      </w:r>
    </w:p>
    <w:p w:rsidR="0025450B" w:rsidRPr="004B4787" w:rsidRDefault="0025450B" w:rsidP="003B432D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Given </w:t>
      </w:r>
      <w:r w:rsidR="000D52E3" w:rsidRPr="004B4787">
        <w:rPr>
          <w:rFonts w:ascii="Cambria" w:hAnsi="Cambria"/>
          <w:sz w:val="28"/>
          <w:szCs w:val="20"/>
        </w:rPr>
        <w:t>integral:</w:t>
      </w:r>
    </w:p>
    <w:tbl>
      <w:tblPr>
        <w:tblStyle w:val="TableGrid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9276"/>
      </w:tblGrid>
      <w:tr w:rsidR="003C5CA6" w:rsidRPr="000C6E82" w:rsidTr="003C5CA6">
        <w:trPr>
          <w:trHeight w:val="819"/>
        </w:trPr>
        <w:tc>
          <w:tcPr>
            <w:tcW w:w="278" w:type="dxa"/>
            <w:vAlign w:val="center"/>
          </w:tcPr>
          <w:p w:rsidR="003C5CA6" w:rsidRPr="000C6E82" w:rsidRDefault="003C5CA6" w:rsidP="0025450B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276" w:type="dxa"/>
            <w:vAlign w:val="center"/>
          </w:tcPr>
          <w:p w:rsidR="003C5CA6" w:rsidRPr="000C6E82" w:rsidRDefault="003C5CA6" w:rsidP="002726B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d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nary>
              </m:oMath>
            </m:oMathPara>
          </w:p>
        </w:tc>
      </w:tr>
    </w:tbl>
    <w:p w:rsidR="003B432D" w:rsidRPr="004B4787" w:rsidRDefault="00E854D8" w:rsidP="003B432D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modify the values accordingly to get it in the range (-1,1)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5C19AF" w:rsidRPr="000C6E82" w:rsidTr="004B4787">
        <w:trPr>
          <w:trHeight w:val="819"/>
        </w:trPr>
        <w:tc>
          <w:tcPr>
            <w:tcW w:w="279" w:type="dxa"/>
            <w:vAlign w:val="center"/>
          </w:tcPr>
          <w:p w:rsidR="005C19AF" w:rsidRPr="000C6E82" w:rsidRDefault="005C19AF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5C19AF" w:rsidRPr="000C6E82" w:rsidRDefault="00371B7A" w:rsidP="0017460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(t)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d</m:t>
                    </m:r>
                    <m:r>
                      <w:rPr>
                        <w:rFonts w:ascii="Cambria Math" w:hAnsi="Cambria Math"/>
                      </w:rPr>
                      <m:t xml:space="preserve">t   </m:t>
                    </m:r>
                    <m:r>
                      <m:rPr>
                        <m:sty m:val="p"/>
                      </m:rPr>
                      <w:rPr>
                        <w:rFonts w:ascii="Cambria Math" w:eastAsia="CMSY10" w:hAnsi="Cambria Math" w:cs="Arial"/>
                      </w:rPr>
                      <m:t xml:space="preserve">≈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MSY10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CMSY10" w:hAnsi="Cambria Math" w:cs="Arial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MSY10" w:hAnsi="Cambria Math" w:cs="Arial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MSY10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SY10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MSY10" w:hAnsi="Cambria Math" w:cs="Arial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="CMSY10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MSY10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MSY10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eastAsia="CMSY10" w:hAnsi="Cambria Math" w:cs="Arial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5C19AF" w:rsidRPr="000C6E82" w:rsidRDefault="005C19AF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5F19D7" w:rsidRPr="000C6E82" w:rsidRDefault="005F19D7" w:rsidP="005F19D7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3B432D" w:rsidRPr="004B4787" w:rsidRDefault="005F19D7" w:rsidP="005F19D7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By </w:t>
      </w:r>
      <w:r w:rsidR="004449B7">
        <w:rPr>
          <w:rFonts w:ascii="Cambria" w:hAnsi="Cambria"/>
          <w:sz w:val="28"/>
          <w:szCs w:val="20"/>
        </w:rPr>
        <w:t>two point</w:t>
      </w:r>
      <w:r w:rsidR="001B386D">
        <w:rPr>
          <w:rFonts w:ascii="Cambria" w:hAnsi="Cambria"/>
          <w:sz w:val="28"/>
          <w:szCs w:val="20"/>
        </w:rPr>
        <w:t xml:space="preserve"> </w:t>
      </w:r>
      <w:r w:rsidR="001B386D" w:rsidRPr="001B386D">
        <w:rPr>
          <w:rFonts w:ascii="Cambria" w:hAnsi="Cambria"/>
          <w:sz w:val="28"/>
          <w:szCs w:val="20"/>
        </w:rPr>
        <w:t>gauss quadrature</w:t>
      </w:r>
      <w:r w:rsidR="004449B7">
        <w:rPr>
          <w:rFonts w:ascii="Cambria" w:hAnsi="Cambria"/>
          <w:sz w:val="28"/>
          <w:szCs w:val="20"/>
        </w:rPr>
        <w:t xml:space="preserve">, </w:t>
      </w:r>
      <w:r w:rsidRPr="004B4787">
        <w:rPr>
          <w:rFonts w:ascii="Cambria" w:hAnsi="Cambria"/>
          <w:sz w:val="28"/>
          <w:szCs w:val="20"/>
        </w:rPr>
        <w:t xml:space="preserve">we get the weight functions and the Integration points as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5F19D7" w:rsidRPr="000C6E82" w:rsidTr="004B4787">
        <w:trPr>
          <w:trHeight w:val="819"/>
        </w:trPr>
        <w:tc>
          <w:tcPr>
            <w:tcW w:w="279" w:type="dxa"/>
            <w:vAlign w:val="center"/>
          </w:tcPr>
          <w:p w:rsidR="005F19D7" w:rsidRPr="000C6E82" w:rsidRDefault="005F19D7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5F19D7" w:rsidRPr="000C6E82" w:rsidRDefault="00371B7A" w:rsidP="007A00C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(t)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d</m:t>
                    </m:r>
                    <m:r>
                      <w:rPr>
                        <w:rFonts w:ascii="Cambria Math" w:hAnsi="Cambria Math"/>
                      </w:rPr>
                      <m:t xml:space="preserve">t   </m:t>
                    </m:r>
                    <m:r>
                      <m:rPr>
                        <m:sty m:val="p"/>
                      </m:rPr>
                      <w:rPr>
                        <w:rFonts w:ascii="Cambria Math" w:eastAsia="CMSY10" w:hAnsi="Cambria Math" w:cs="Arial"/>
                      </w:rPr>
                      <m:t xml:space="preserve">≈ 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MSY10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eastAsia="CMSY10" w:hAnsi="Cambria Math" w:cs="Arial"/>
                  </w:rPr>
                  <m:t xml:space="preserve"> +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MSY10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eastAsia="CMSY10" w:hAnsi="Cambria Math" w:cs="Arial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5F19D7" w:rsidRPr="000C6E82" w:rsidRDefault="005F19D7" w:rsidP="003C5CA6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3C5CA6" w:rsidRDefault="003C5CA6" w:rsidP="005F19D7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5F19D7" w:rsidRPr="004B4787" w:rsidRDefault="005F19D7" w:rsidP="005F19D7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We plot the </w:t>
      </w:r>
      <w:r w:rsidR="003C5CA6">
        <w:rPr>
          <w:rFonts w:ascii="Cambria" w:hAnsi="Cambria"/>
          <w:sz w:val="28"/>
          <w:szCs w:val="20"/>
        </w:rPr>
        <w:t>integral</w:t>
      </w:r>
      <w:r w:rsidR="00CC3567">
        <w:rPr>
          <w:rFonts w:ascii="Cambria" w:hAnsi="Cambria"/>
          <w:sz w:val="28"/>
          <w:szCs w:val="20"/>
        </w:rPr>
        <w:t xml:space="preserve"> K(x)</w:t>
      </w:r>
      <w:r w:rsidR="003C5CA6">
        <w:rPr>
          <w:rFonts w:ascii="Cambria" w:hAnsi="Cambria"/>
          <w:sz w:val="28"/>
          <w:szCs w:val="20"/>
        </w:rPr>
        <w:t xml:space="preserve"> as a function of x</w:t>
      </w:r>
    </w:p>
    <w:p w:rsidR="005F19D7" w:rsidRDefault="00D10821" w:rsidP="005F19D7">
      <w:pPr>
        <w:pBdr>
          <w:bottom w:val="single" w:sz="6" w:space="1" w:color="auto"/>
        </w:pBdr>
        <w:tabs>
          <w:tab w:val="left" w:pos="1000"/>
        </w:tabs>
        <w:rPr>
          <w:rFonts w:ascii="Cambria" w:hAnsi="Cambria"/>
          <w:b/>
          <w:sz w:val="28"/>
          <w:szCs w:val="20"/>
        </w:rPr>
      </w:pPr>
      <w:r>
        <w:rPr>
          <w:rFonts w:ascii="Cambria" w:hAnsi="Cambria"/>
          <w:b/>
          <w:noProof/>
          <w:sz w:val="28"/>
          <w:szCs w:val="20"/>
          <w:lang w:val="en-US"/>
        </w:rPr>
        <w:drawing>
          <wp:inline distT="0" distB="0" distL="0" distR="0">
            <wp:extent cx="5727065" cy="4292600"/>
            <wp:effectExtent l="19050" t="0" r="6985" b="0"/>
            <wp:docPr id="10" name="Picture 2" descr="D:\Aakash\Study\ME685A\Assingment 4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kash\Study\ME685A\Assingment 4\q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21" w:rsidRDefault="00D10821" w:rsidP="005F19D7">
      <w:pPr>
        <w:pBdr>
          <w:bottom w:val="single" w:sz="6" w:space="1" w:color="auto"/>
        </w:pBd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F55CB" w:rsidRDefault="001F55CB" w:rsidP="00CD0E69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F55CB" w:rsidRDefault="001F55CB" w:rsidP="00CD0E69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CD0E69" w:rsidRPr="00185D79" w:rsidRDefault="00CD0E69" w:rsidP="00CD0E69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185D79">
        <w:rPr>
          <w:rFonts w:ascii="Cambria" w:hAnsi="Cambria"/>
          <w:b/>
          <w:sz w:val="28"/>
          <w:szCs w:val="20"/>
        </w:rPr>
        <w:lastRenderedPageBreak/>
        <w:t xml:space="preserve">Question 3 </w:t>
      </w:r>
    </w:p>
    <w:p w:rsidR="00CD0E69" w:rsidRPr="004B4787" w:rsidRDefault="000D52E3" w:rsidP="00CD0E69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Given Integral: -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9276"/>
        <w:gridCol w:w="506"/>
      </w:tblGrid>
      <w:tr w:rsidR="000D52E3" w:rsidRPr="000C6E82" w:rsidTr="004B4787">
        <w:trPr>
          <w:trHeight w:val="819"/>
        </w:trPr>
        <w:tc>
          <w:tcPr>
            <w:tcW w:w="279" w:type="dxa"/>
            <w:vAlign w:val="center"/>
          </w:tcPr>
          <w:p w:rsidR="000D52E3" w:rsidRPr="000C6E82" w:rsidRDefault="000D52E3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0D52E3" w:rsidRPr="000C6E82" w:rsidRDefault="001F55CB" w:rsidP="001F55CB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</w:rPr>
                      <m:t>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dy</m:t>
                    </m:r>
                  </m:e>
                </m:nary>
              </m:oMath>
            </m:oMathPara>
          </w:p>
        </w:tc>
        <w:tc>
          <w:tcPr>
            <w:tcW w:w="426" w:type="dxa"/>
            <w:vAlign w:val="center"/>
          </w:tcPr>
          <w:p w:rsidR="000D52E3" w:rsidRPr="000C6E82" w:rsidRDefault="000D52E3" w:rsidP="008F0FF6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eastAsiaTheme="minorEastAsia" w:hAnsi="Cambria"/>
              </w:rPr>
              <w:t>(</w:t>
            </w:r>
            <w:fldSimple w:instr=" SEQ Eq \* MERGEFORMAT ">
              <w:r w:rsidRPr="000C6E82">
                <w:rPr>
                  <w:rFonts w:ascii="Cambria" w:eastAsiaTheme="minorEastAsia" w:hAnsi="Cambria"/>
                  <w:noProof/>
                </w:rPr>
                <w:t>1</w:t>
              </w:r>
            </w:fldSimple>
            <w:r w:rsidRPr="000C6E82">
              <w:rPr>
                <w:rFonts w:ascii="Cambria" w:eastAsiaTheme="minorEastAsia" w:hAnsi="Cambria"/>
              </w:rPr>
              <w:t>)</w:t>
            </w:r>
          </w:p>
        </w:tc>
      </w:tr>
    </w:tbl>
    <w:p w:rsidR="000D52E3" w:rsidRPr="000C6E82" w:rsidRDefault="000D52E3" w:rsidP="00CD0E69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274C1" w:rsidRPr="004B4787" w:rsidRDefault="000D52E3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Bringing them in </w:t>
      </w:r>
      <w:r w:rsidR="001E402A">
        <w:rPr>
          <w:rFonts w:ascii="Cambria" w:hAnsi="Cambria"/>
          <w:sz w:val="28"/>
          <w:szCs w:val="20"/>
        </w:rPr>
        <w:t xml:space="preserve">limits </w:t>
      </w:r>
      <w:r w:rsidRPr="004B4787">
        <w:rPr>
          <w:rFonts w:ascii="Cambria" w:hAnsi="Cambria"/>
          <w:sz w:val="28"/>
          <w:szCs w:val="20"/>
        </w:rPr>
        <w:t xml:space="preserve">-1 </w:t>
      </w:r>
      <w:r w:rsidR="001E402A">
        <w:rPr>
          <w:rFonts w:ascii="Cambria" w:hAnsi="Cambria"/>
          <w:sz w:val="28"/>
          <w:szCs w:val="20"/>
        </w:rPr>
        <w:t xml:space="preserve">to </w:t>
      </w:r>
      <w:r w:rsidRPr="004B4787">
        <w:rPr>
          <w:rFonts w:ascii="Cambria" w:hAnsi="Cambria"/>
          <w:sz w:val="28"/>
          <w:szCs w:val="20"/>
        </w:rPr>
        <w:t>1</w:t>
      </w:r>
      <w:r w:rsidR="001E402A">
        <w:rPr>
          <w:rFonts w:ascii="Cambria" w:hAnsi="Cambria"/>
          <w:sz w:val="28"/>
          <w:szCs w:val="20"/>
        </w:rPr>
        <w:t>,</w:t>
      </w:r>
      <w:r w:rsidRPr="004B4787">
        <w:rPr>
          <w:rFonts w:ascii="Cambria" w:hAnsi="Cambria"/>
          <w:sz w:val="28"/>
          <w:szCs w:val="20"/>
        </w:rPr>
        <w:t xml:space="preserve"> we get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9276"/>
        <w:gridCol w:w="506"/>
      </w:tblGrid>
      <w:tr w:rsidR="000D52E3" w:rsidRPr="000C6E82" w:rsidTr="004B4787">
        <w:trPr>
          <w:trHeight w:val="819"/>
        </w:trPr>
        <w:tc>
          <w:tcPr>
            <w:tcW w:w="279" w:type="dxa"/>
            <w:vAlign w:val="center"/>
          </w:tcPr>
          <w:p w:rsidR="000D52E3" w:rsidRPr="000C6E82" w:rsidRDefault="000D52E3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0D52E3" w:rsidRPr="000C6E82" w:rsidRDefault="000D52E3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sup>
                </m:sSup>
              </m:oMath>
            </m:oMathPara>
          </w:p>
        </w:tc>
        <w:tc>
          <w:tcPr>
            <w:tcW w:w="426" w:type="dxa"/>
            <w:vAlign w:val="center"/>
          </w:tcPr>
          <w:p w:rsidR="000D52E3" w:rsidRPr="000C6E82" w:rsidRDefault="000D52E3" w:rsidP="008F0FF6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eastAsiaTheme="minorEastAsia" w:hAnsi="Cambria"/>
              </w:rPr>
              <w:t>(</w:t>
            </w:r>
            <w:fldSimple w:instr=" SEQ Eq \* MERGEFORMAT ">
              <w:r w:rsidRPr="000C6E82">
                <w:rPr>
                  <w:rFonts w:ascii="Cambria" w:eastAsiaTheme="minorEastAsia" w:hAnsi="Cambria"/>
                  <w:noProof/>
                </w:rPr>
                <w:t>2</w:t>
              </w:r>
            </w:fldSimple>
            <w:r w:rsidRPr="000C6E82">
              <w:rPr>
                <w:rFonts w:ascii="Cambria" w:eastAsiaTheme="minorEastAsia" w:hAnsi="Cambria"/>
              </w:rPr>
              <w:t>)</w:t>
            </w:r>
          </w:p>
        </w:tc>
      </w:tr>
    </w:tbl>
    <w:p w:rsidR="000D52E3" w:rsidRPr="000C6E82" w:rsidRDefault="000D52E3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0D52E3" w:rsidRPr="004B4787" w:rsidRDefault="000D66FC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use simpons formula for integration to get:</w:t>
      </w:r>
      <w:r w:rsidR="000D52E3" w:rsidRPr="004B4787">
        <w:rPr>
          <w:rFonts w:ascii="Cambria" w:hAnsi="Cambria"/>
          <w:sz w:val="28"/>
          <w:szCs w:val="20"/>
        </w:rPr>
        <w:t xml:space="preserve"> </w:t>
      </w:r>
    </w:p>
    <w:p w:rsidR="00A177C4" w:rsidRDefault="000D66FC" w:rsidP="000D66FC">
      <w:pPr>
        <w:tabs>
          <w:tab w:val="left" w:pos="1000"/>
        </w:tabs>
        <w:jc w:val="center"/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I = 1.00349034443</w:t>
      </w:r>
    </w:p>
    <w:p w:rsidR="000D66FC" w:rsidRPr="000D66FC" w:rsidRDefault="000D66FC" w:rsidP="000D66FC">
      <w:pPr>
        <w:tabs>
          <w:tab w:val="left" w:pos="1000"/>
        </w:tabs>
        <w:jc w:val="center"/>
        <w:rPr>
          <w:rFonts w:ascii="Cambria" w:hAnsi="Cambria"/>
          <w:sz w:val="28"/>
          <w:szCs w:val="20"/>
        </w:rPr>
      </w:pPr>
    </w:p>
    <w:p w:rsidR="00A177C4" w:rsidRPr="004B4787" w:rsidRDefault="00A177C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For </w:t>
      </w:r>
      <w:r w:rsidR="00322A0A">
        <w:rPr>
          <w:rFonts w:ascii="Cambria" w:hAnsi="Cambria"/>
          <w:sz w:val="28"/>
          <w:szCs w:val="20"/>
        </w:rPr>
        <w:t>Integration over a circle</w:t>
      </w:r>
    </w:p>
    <w:p w:rsidR="00A177C4" w:rsidRPr="004B4787" w:rsidRDefault="00A177C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We switch to polar coordinates </w:t>
      </w:r>
      <w:r w:rsidR="008F6E5E" w:rsidRPr="004B4787">
        <w:rPr>
          <w:rFonts w:ascii="Cambria" w:hAnsi="Cambria"/>
          <w:sz w:val="28"/>
          <w:szCs w:val="20"/>
        </w:rPr>
        <w:t xml:space="preserve">and we obtain the integrand to be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9276"/>
        <w:gridCol w:w="506"/>
      </w:tblGrid>
      <w:tr w:rsidR="008F6E5E" w:rsidRPr="000C6E82" w:rsidTr="004B4787">
        <w:trPr>
          <w:trHeight w:val="819"/>
        </w:trPr>
        <w:tc>
          <w:tcPr>
            <w:tcW w:w="279" w:type="dxa"/>
            <w:vAlign w:val="center"/>
          </w:tcPr>
          <w:p w:rsidR="008F6E5E" w:rsidRPr="000C6E82" w:rsidRDefault="008F6E5E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8F6E5E" w:rsidRPr="000C6E82" w:rsidRDefault="008F6E5E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sup>
                </m:sSup>
              </m:oMath>
            </m:oMathPara>
          </w:p>
        </w:tc>
        <w:tc>
          <w:tcPr>
            <w:tcW w:w="426" w:type="dxa"/>
            <w:vAlign w:val="center"/>
          </w:tcPr>
          <w:p w:rsidR="008F6E5E" w:rsidRPr="000C6E82" w:rsidRDefault="008F6E5E" w:rsidP="008F0FF6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eastAsiaTheme="minorEastAsia" w:hAnsi="Cambria"/>
              </w:rPr>
              <w:t>(</w:t>
            </w:r>
            <w:fldSimple w:instr=" SEQ Eq \* MERGEFORMAT ">
              <w:r w:rsidRPr="000C6E82">
                <w:rPr>
                  <w:rFonts w:ascii="Cambria" w:eastAsiaTheme="minorEastAsia" w:hAnsi="Cambria"/>
                  <w:noProof/>
                </w:rPr>
                <w:t>7</w:t>
              </w:r>
            </w:fldSimple>
            <w:r w:rsidRPr="000C6E82">
              <w:rPr>
                <w:rFonts w:ascii="Cambria" w:eastAsiaTheme="minorEastAsia" w:hAnsi="Cambria"/>
              </w:rPr>
              <w:t>)</w:t>
            </w:r>
          </w:p>
        </w:tc>
      </w:tr>
    </w:tbl>
    <w:p w:rsidR="008F6E5E" w:rsidRPr="000C6E82" w:rsidRDefault="008F6E5E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274C1" w:rsidRDefault="008F6E5E" w:rsidP="00100B1C">
      <w:pPr>
        <w:tabs>
          <w:tab w:val="left" w:pos="1000"/>
        </w:tabs>
        <w:rPr>
          <w:rFonts w:ascii="Cambria" w:eastAsiaTheme="minorEastAsia" w:hAnsi="Cambria"/>
        </w:rPr>
      </w:pPr>
      <w:r w:rsidRPr="004B4787">
        <w:rPr>
          <w:rFonts w:ascii="Cambria" w:hAnsi="Cambria"/>
          <w:sz w:val="28"/>
          <w:szCs w:val="20"/>
        </w:rPr>
        <w:t xml:space="preserve">Between the limits of -1 to 1 for both r and </w:t>
      </w:r>
      <m:oMath>
        <m:r>
          <w:rPr>
            <w:rFonts w:ascii="Cambria Math" w:hAnsi="Cambria Math"/>
          </w:rPr>
          <m:t>θ</m:t>
        </m:r>
      </m:oMath>
      <w:r w:rsidR="00632567">
        <w:rPr>
          <w:rFonts w:ascii="Cambria" w:eastAsiaTheme="minorEastAsia" w:hAnsi="Cambria"/>
        </w:rPr>
        <w:t>, we get</w:t>
      </w:r>
    </w:p>
    <w:p w:rsidR="001C2828" w:rsidRPr="004B4787" w:rsidRDefault="001C2828" w:rsidP="00632567">
      <w:pPr>
        <w:tabs>
          <w:tab w:val="left" w:pos="1000"/>
        </w:tabs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 I = 0.675708489837</w:t>
      </w:r>
    </w:p>
    <w:p w:rsidR="004B29A6" w:rsidRDefault="004B29A6" w:rsidP="00615850">
      <w:pPr>
        <w:tabs>
          <w:tab w:val="left" w:pos="1000"/>
        </w:tabs>
        <w:rPr>
          <w:rFonts w:ascii="Cambria" w:eastAsiaTheme="minorEastAsia" w:hAnsi="Cambria"/>
          <w:sz w:val="28"/>
        </w:rPr>
      </w:pPr>
    </w:p>
    <w:p w:rsidR="00615850" w:rsidRPr="000C6E82" w:rsidRDefault="00615850" w:rsidP="00615850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0C6E82">
        <w:rPr>
          <w:rFonts w:ascii="Cambria" w:hAnsi="Cambria"/>
          <w:b/>
          <w:sz w:val="28"/>
          <w:szCs w:val="20"/>
        </w:rPr>
        <w:t xml:space="preserve">Question 4 </w:t>
      </w:r>
    </w:p>
    <w:p w:rsidR="00615850" w:rsidRPr="004B4787" w:rsidRDefault="00DA4EB4" w:rsidP="00615850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hav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9372AA" w:rsidRPr="000C6E82" w:rsidTr="004B4787">
        <w:trPr>
          <w:trHeight w:val="819"/>
        </w:trPr>
        <w:tc>
          <w:tcPr>
            <w:tcW w:w="279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9372AA" w:rsidRPr="000C6E82" w:rsidRDefault="00371B7A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+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 -1 ;0≤x≤1</m:t>
                </m:r>
              </m:oMath>
            </m:oMathPara>
          </w:p>
        </w:tc>
        <w:tc>
          <w:tcPr>
            <w:tcW w:w="426" w:type="dxa"/>
            <w:vAlign w:val="center"/>
          </w:tcPr>
          <w:p w:rsidR="009372AA" w:rsidRPr="000C6E82" w:rsidRDefault="009372AA" w:rsidP="0028236D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9372AA" w:rsidRDefault="009372AA" w:rsidP="00615850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28236D" w:rsidRPr="0028236D" w:rsidRDefault="0028236D" w:rsidP="00615850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take h = 0.</w:t>
      </w:r>
      <w:r w:rsidRPr="004B4787">
        <w:rPr>
          <w:rFonts w:ascii="Cambria" w:hAnsi="Cambria"/>
          <w:sz w:val="28"/>
          <w:szCs w:val="20"/>
        </w:rPr>
        <w:t>1</w:t>
      </w:r>
      <w:r>
        <w:rPr>
          <w:rFonts w:ascii="Cambria" w:hAnsi="Cambria"/>
          <w:sz w:val="28"/>
          <w:szCs w:val="20"/>
        </w:rPr>
        <w:t xml:space="preserve"> in all cases</w:t>
      </w:r>
    </w:p>
    <w:p w:rsidR="009372AA" w:rsidRPr="004B4787" w:rsidRDefault="009372AA" w:rsidP="00615850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>Euler’s Method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9372AA" w:rsidRPr="000C6E82" w:rsidTr="004B4787">
        <w:trPr>
          <w:trHeight w:val="819"/>
        </w:trPr>
        <w:tc>
          <w:tcPr>
            <w:tcW w:w="279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9372AA" w:rsidRPr="000C6E82" w:rsidRDefault="00371B7A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h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1274C1" w:rsidRPr="000C6E82" w:rsidRDefault="001274C1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9372AA" w:rsidRPr="004B4787" w:rsidRDefault="009372AA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Improved Euler’s Method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9372AA" w:rsidRPr="000C6E82" w:rsidTr="004B4787">
        <w:trPr>
          <w:trHeight w:val="819"/>
        </w:trPr>
        <w:tc>
          <w:tcPr>
            <w:tcW w:w="279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9372AA" w:rsidRPr="000C6E82" w:rsidRDefault="00371B7A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h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9372AA" w:rsidRPr="000C6E82" w:rsidRDefault="00371B7A" w:rsidP="008F0FF6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hAnsi="Cambria"/>
              </w:rPr>
              <w:fldChar w:fldCharType="begin"/>
            </w:r>
            <w:r w:rsidR="009372AA" w:rsidRPr="000C6E82">
              <w:rPr>
                <w:rFonts w:ascii="Cambria" w:eastAsiaTheme="minorEastAsia" w:hAnsi="Cambria"/>
              </w:rPr>
              <w:instrText xml:space="preserve"> SEQ Eq \* MERGEFORMAT </w:instrText>
            </w:r>
            <w:r w:rsidRPr="000C6E82">
              <w:rPr>
                <w:rFonts w:ascii="Cambria" w:hAnsi="Cambria"/>
              </w:rPr>
              <w:fldChar w:fldCharType="end"/>
            </w:r>
          </w:p>
        </w:tc>
      </w:tr>
      <w:tr w:rsidR="009372AA" w:rsidRPr="000C6E82" w:rsidTr="004B4787">
        <w:trPr>
          <w:trHeight w:val="819"/>
        </w:trPr>
        <w:tc>
          <w:tcPr>
            <w:tcW w:w="279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9372AA" w:rsidRPr="000C6E82" w:rsidRDefault="00371B7A" w:rsidP="008F0FF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9372AA" w:rsidRPr="000C6E82" w:rsidRDefault="009372AA" w:rsidP="008F0FF6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CE14DD" w:rsidRPr="004B4787" w:rsidRDefault="00CE14DD" w:rsidP="00100B1C">
      <w:pPr>
        <w:tabs>
          <w:tab w:val="left" w:pos="1000"/>
        </w:tabs>
        <w:rPr>
          <w:rFonts w:ascii="Cambria" w:eastAsiaTheme="minorEastAsia" w:hAnsi="Cambria"/>
        </w:rPr>
      </w:pPr>
      <w:r w:rsidRPr="004B4787">
        <w:rPr>
          <w:rFonts w:ascii="Cambria" w:hAnsi="Cambria"/>
          <w:b/>
          <w:sz w:val="28"/>
          <w:szCs w:val="20"/>
        </w:rPr>
        <w:t>RK4 method: -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371B7A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371B7A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371B7A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371B7A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E14DD" w:rsidRPr="000C6E82" w:rsidTr="004B4787">
        <w:trPr>
          <w:trHeight w:val="819"/>
        </w:trPr>
        <w:tc>
          <w:tcPr>
            <w:tcW w:w="279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CE14DD" w:rsidRPr="000C6E82" w:rsidRDefault="00371B7A" w:rsidP="00CE14D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h 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k </m:t>
                </m:r>
              </m:oMath>
            </m:oMathPara>
          </w:p>
        </w:tc>
        <w:tc>
          <w:tcPr>
            <w:tcW w:w="426" w:type="dxa"/>
            <w:vAlign w:val="center"/>
          </w:tcPr>
          <w:p w:rsidR="00CE14DD" w:rsidRPr="000C6E82" w:rsidRDefault="00CE14DD" w:rsidP="00CE14DD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4B5481" w:rsidRDefault="004B5481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solve the ODE using above three methods and plot the graph</w:t>
      </w:r>
    </w:p>
    <w:p w:rsidR="004B5481" w:rsidRDefault="004B5481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CE14DD" w:rsidRPr="000C6E82" w:rsidRDefault="00CE14DD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0C6E82">
        <w:rPr>
          <w:rFonts w:ascii="Cambria" w:hAnsi="Cambria"/>
          <w:b/>
          <w:noProof/>
          <w:sz w:val="28"/>
          <w:szCs w:val="20"/>
          <w:lang w:val="en-US"/>
        </w:rPr>
        <w:drawing>
          <wp:inline distT="0" distB="0" distL="0" distR="0">
            <wp:extent cx="5731510" cy="2861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DD" w:rsidRPr="000C6E82" w:rsidRDefault="00510D8F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0C6E82">
        <w:rPr>
          <w:rFonts w:ascii="Cambria" w:hAnsi="Cambria"/>
          <w:b/>
          <w:sz w:val="28"/>
          <w:szCs w:val="20"/>
        </w:rPr>
        <w:lastRenderedPageBreak/>
        <w:t xml:space="preserve">Question 5 </w:t>
      </w:r>
    </w:p>
    <w:p w:rsidR="00045998" w:rsidRPr="004B4787" w:rsidRDefault="00510D8F" w:rsidP="00510D8F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>Lotka-Volterra predator-prey system</w:t>
      </w:r>
      <w:r w:rsidR="00045998">
        <w:rPr>
          <w:rFonts w:ascii="Cambria" w:hAnsi="Cambria"/>
          <w:sz w:val="28"/>
          <w:szCs w:val="20"/>
        </w:rPr>
        <w:t>(y1-&gt; Rabbits y2-&gt; Foxes)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510D8F" w:rsidRPr="000C6E82" w:rsidTr="004B4787">
        <w:trPr>
          <w:trHeight w:val="819"/>
        </w:trPr>
        <w:tc>
          <w:tcPr>
            <w:tcW w:w="279" w:type="dxa"/>
            <w:vAlign w:val="center"/>
          </w:tcPr>
          <w:p w:rsidR="00510D8F" w:rsidRPr="000C6E82" w:rsidRDefault="00510D8F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510D8F" w:rsidRPr="000C6E82" w:rsidRDefault="00371B7A" w:rsidP="00045998">
            <w:pPr>
              <w:jc w:val="center"/>
              <w:rPr>
                <w:rFonts w:ascii="Cambria" w:eastAsiaTheme="minorEastAsia" w:hAnsi="Cambr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32FD">
              <w:rPr>
                <w:rFonts w:ascii="Cambria" w:eastAsiaTheme="minorEastAsia" w:hAnsi="Cambria"/>
              </w:rPr>
              <w:t xml:space="preserve"> </w:t>
            </w:r>
            <w:r w:rsidR="0013082C" w:rsidRPr="000C6E82">
              <w:rPr>
                <w:rFonts w:ascii="Cambria" w:eastAsiaTheme="minorEastAsia" w:hAnsi="Cambria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510D8F" w:rsidRPr="000C6E82" w:rsidRDefault="00510D8F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10D8F" w:rsidRPr="000C6E82" w:rsidTr="004B4787">
        <w:trPr>
          <w:trHeight w:val="819"/>
        </w:trPr>
        <w:tc>
          <w:tcPr>
            <w:tcW w:w="279" w:type="dxa"/>
            <w:vAlign w:val="center"/>
          </w:tcPr>
          <w:p w:rsidR="00510D8F" w:rsidRPr="000C6E82" w:rsidRDefault="00510D8F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510D8F" w:rsidRPr="000C6E82" w:rsidRDefault="00371B7A" w:rsidP="0004599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510D8F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hAnsi="Cambria"/>
              </w:rPr>
              <w:fldChar w:fldCharType="begin"/>
            </w:r>
            <w:r w:rsidR="00510D8F" w:rsidRPr="000C6E82">
              <w:rPr>
                <w:rFonts w:ascii="Cambria" w:eastAsiaTheme="minorEastAsia" w:hAnsi="Cambria"/>
              </w:rPr>
              <w:instrText xml:space="preserve"> SEQ Eq \* MERGEFORMAT </w:instrText>
            </w:r>
            <w:r w:rsidRPr="000C6E82">
              <w:rPr>
                <w:rFonts w:ascii="Cambria" w:hAnsi="Cambria"/>
              </w:rPr>
              <w:fldChar w:fldCharType="end"/>
            </w:r>
          </w:p>
        </w:tc>
      </w:tr>
    </w:tbl>
    <w:p w:rsidR="00510D8F" w:rsidRPr="000C6E82" w:rsidRDefault="00510D8F" w:rsidP="00510D8F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1274C1" w:rsidRPr="004B4787" w:rsidRDefault="0024385B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For no change:</w:t>
      </w:r>
      <w:r w:rsidR="00510D8F" w:rsidRPr="004B4787">
        <w:rPr>
          <w:rFonts w:ascii="Cambria" w:hAnsi="Cambria"/>
          <w:sz w:val="28"/>
          <w:szCs w:val="20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</w:tblGrid>
      <w:tr w:rsidR="00FB32FD" w:rsidRPr="000C6E82" w:rsidTr="00FB32FD">
        <w:trPr>
          <w:trHeight w:val="819"/>
        </w:trPr>
        <w:tc>
          <w:tcPr>
            <w:tcW w:w="279" w:type="dxa"/>
            <w:vAlign w:val="center"/>
          </w:tcPr>
          <w:p w:rsidR="00FB32FD" w:rsidRPr="000C6E82" w:rsidRDefault="00FB32FD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FB32FD" w:rsidRPr="000C6E82" w:rsidRDefault="00FB32FD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 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</w:tc>
      </w:tr>
    </w:tbl>
    <w:p w:rsidR="00510D8F" w:rsidRPr="004B4787" w:rsidRDefault="0024385B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hich give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263D7F" w:rsidRPr="000C6E82" w:rsidTr="004B4787">
        <w:trPr>
          <w:trHeight w:val="819"/>
        </w:trPr>
        <w:tc>
          <w:tcPr>
            <w:tcW w:w="279" w:type="dxa"/>
            <w:vAlign w:val="center"/>
          </w:tcPr>
          <w:p w:rsidR="00263D7F" w:rsidRPr="000C6E82" w:rsidRDefault="00263D7F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263D7F" w:rsidRPr="000C6E82" w:rsidRDefault="0024385B" w:rsidP="00F4421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0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(0))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:rsidR="00263D7F" w:rsidRPr="000C6E82" w:rsidRDefault="00263D7F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DE4BD3" w:rsidRDefault="00B47EF5" w:rsidP="002614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take a=6, b=1, c=2, d=</w:t>
      </w:r>
      <w:r w:rsidR="0026141C">
        <w:rPr>
          <w:rFonts w:ascii="Cambria" w:hAnsi="Cambria"/>
          <w:sz w:val="28"/>
          <w:szCs w:val="20"/>
        </w:rPr>
        <w:t xml:space="preserve">8 and solve </w:t>
      </w:r>
      <w:r w:rsidR="00503884">
        <w:rPr>
          <w:rFonts w:ascii="Cambria" w:hAnsi="Cambria"/>
          <w:sz w:val="28"/>
          <w:szCs w:val="20"/>
        </w:rPr>
        <w:t xml:space="preserve">the equations </w:t>
      </w:r>
      <w:r w:rsidR="0026141C">
        <w:rPr>
          <w:rFonts w:ascii="Cambria" w:hAnsi="Cambria"/>
          <w:sz w:val="28"/>
          <w:szCs w:val="20"/>
        </w:rPr>
        <w:t>using RK4 method</w:t>
      </w:r>
      <w:r w:rsidR="00692FC3">
        <w:rPr>
          <w:rFonts w:ascii="Cambria" w:hAnsi="Cambria"/>
          <w:sz w:val="28"/>
          <w:szCs w:val="20"/>
        </w:rPr>
        <w:t xml:space="preserve"> for various values of </w:t>
      </w:r>
      <w:r w:rsidR="00FD5B9B">
        <w:rPr>
          <w:rFonts w:ascii="Cambria" w:hAnsi="Cambria"/>
          <w:sz w:val="28"/>
          <w:szCs w:val="20"/>
        </w:rPr>
        <w:t>initial conditions</w:t>
      </w:r>
    </w:p>
    <w:p w:rsidR="00EC30D7" w:rsidRDefault="00EC30D7" w:rsidP="002614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 f</w:t>
      </w:r>
      <w:r w:rsidR="00FD5B9B">
        <w:rPr>
          <w:rFonts w:ascii="Cambria" w:hAnsi="Cambria"/>
          <w:sz w:val="28"/>
          <w:szCs w:val="20"/>
        </w:rPr>
        <w:t>ollowing graph is obtained for y1</w:t>
      </w:r>
      <w:r w:rsidR="00F44218">
        <w:rPr>
          <w:rFonts w:ascii="Cambria" w:hAnsi="Cambria"/>
          <w:sz w:val="28"/>
          <w:szCs w:val="20"/>
        </w:rPr>
        <w:t>(0)</w:t>
      </w:r>
      <w:r w:rsidR="00FD5B9B">
        <w:rPr>
          <w:rFonts w:ascii="Cambria" w:hAnsi="Cambria"/>
          <w:sz w:val="28"/>
          <w:szCs w:val="20"/>
        </w:rPr>
        <w:t>=1, y</w:t>
      </w:r>
      <w:r>
        <w:rPr>
          <w:rFonts w:ascii="Cambria" w:hAnsi="Cambria"/>
          <w:sz w:val="28"/>
          <w:szCs w:val="20"/>
        </w:rPr>
        <w:t>2</w:t>
      </w:r>
      <w:r w:rsidR="00F44218">
        <w:rPr>
          <w:rFonts w:ascii="Cambria" w:hAnsi="Cambria"/>
          <w:sz w:val="28"/>
          <w:szCs w:val="20"/>
        </w:rPr>
        <w:t>(0)</w:t>
      </w:r>
      <w:r>
        <w:rPr>
          <w:rFonts w:ascii="Cambria" w:hAnsi="Cambria"/>
          <w:sz w:val="28"/>
          <w:szCs w:val="20"/>
        </w:rPr>
        <w:t>=100</w:t>
      </w:r>
    </w:p>
    <w:p w:rsidR="005C5578" w:rsidRPr="004B4787" w:rsidRDefault="005C5578" w:rsidP="002614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76D63" w:rsidRPr="000C6E82" w:rsidRDefault="00F44218" w:rsidP="00100B1C">
      <w:pPr>
        <w:pBdr>
          <w:bottom w:val="single" w:sz="6" w:space="1" w:color="auto"/>
        </w:pBdr>
        <w:tabs>
          <w:tab w:val="left" w:pos="1000"/>
        </w:tabs>
        <w:rPr>
          <w:rFonts w:ascii="Cambria" w:hAnsi="Cambria"/>
          <w:b/>
          <w:sz w:val="28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0"/>
              <w:lang w:val="en-US"/>
            </w:rPr>
            <w:drawing>
              <wp:inline distT="0" distB="0" distL="0" distR="0">
                <wp:extent cx="4937961" cy="3701144"/>
                <wp:effectExtent l="19050" t="0" r="0" b="0"/>
                <wp:docPr id="19" name="Picture 3" descr="D:\Aakash\Study\ME685A\Assingment 4\q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Aakash\Study\ME685A\Assingment 4\q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654" cy="370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4B4787" w:rsidRDefault="009050FC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lastRenderedPageBreak/>
        <w:t>The phase space obtained for y1(0)= y2(0) = 1</w:t>
      </w:r>
      <w:r w:rsidR="00056959">
        <w:rPr>
          <w:rFonts w:ascii="Cambria" w:hAnsi="Cambria"/>
          <w:sz w:val="28"/>
          <w:szCs w:val="20"/>
        </w:rPr>
        <w:t xml:space="preserve">. </w:t>
      </w:r>
    </w:p>
    <w:p w:rsidR="00056959" w:rsidRPr="009050FC" w:rsidRDefault="00056959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noProof/>
          <w:sz w:val="28"/>
          <w:szCs w:val="20"/>
          <w:lang w:val="en-US"/>
        </w:rPr>
        <w:drawing>
          <wp:inline distT="0" distB="0" distL="0" distR="0">
            <wp:extent cx="5727065" cy="4292600"/>
            <wp:effectExtent l="19050" t="0" r="6985" b="0"/>
            <wp:docPr id="20" name="Picture 4" descr="D:\Aakash\Study\ME685A\Assingment 4\q5_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kash\Study\ME685A\Assingment 4\q5_phas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FC" w:rsidRDefault="009050FC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D76D63" w:rsidRPr="000C6E82" w:rsidRDefault="00AA0F33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0C6E82">
        <w:rPr>
          <w:rFonts w:ascii="Cambria" w:hAnsi="Cambria"/>
          <w:b/>
          <w:sz w:val="28"/>
          <w:szCs w:val="20"/>
        </w:rPr>
        <w:t xml:space="preserve">Question 6 </w:t>
      </w:r>
    </w:p>
    <w:p w:rsidR="00AA0F33" w:rsidRPr="004B4787" w:rsidRDefault="0046436B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We hav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AA0F33" w:rsidRPr="000C6E82" w:rsidTr="004B4787">
        <w:trPr>
          <w:trHeight w:val="819"/>
        </w:trPr>
        <w:tc>
          <w:tcPr>
            <w:tcW w:w="279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AA0F33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A0F33" w:rsidRPr="000C6E82" w:rsidTr="004B4787">
        <w:trPr>
          <w:trHeight w:val="819"/>
        </w:trPr>
        <w:tc>
          <w:tcPr>
            <w:tcW w:w="279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AA0F33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A0F33" w:rsidRPr="000C6E82" w:rsidTr="004B4787">
        <w:trPr>
          <w:trHeight w:val="819"/>
        </w:trPr>
        <w:tc>
          <w:tcPr>
            <w:tcW w:w="279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AA0F33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AA0F33" w:rsidRPr="004B4787" w:rsidRDefault="00AA0F33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We obtain the </w:t>
      </w:r>
      <w:r w:rsidR="000F3033">
        <w:rPr>
          <w:rFonts w:ascii="Cambria" w:hAnsi="Cambria"/>
          <w:sz w:val="28"/>
          <w:szCs w:val="20"/>
        </w:rPr>
        <w:t>coefficient</w:t>
      </w:r>
      <w:r w:rsidRPr="004B4787">
        <w:rPr>
          <w:rFonts w:ascii="Cambria" w:hAnsi="Cambria"/>
          <w:sz w:val="28"/>
          <w:szCs w:val="20"/>
        </w:rPr>
        <w:t xml:space="preserve"> matrix as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AA0F33" w:rsidRPr="000C6E82" w:rsidTr="004B4787">
        <w:trPr>
          <w:trHeight w:val="819"/>
        </w:trPr>
        <w:tc>
          <w:tcPr>
            <w:tcW w:w="279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</w:tc>
        <w:tc>
          <w:tcPr>
            <w:tcW w:w="426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AA0F33" w:rsidRPr="000C6E82" w:rsidRDefault="00AA0F33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AA0F33" w:rsidRPr="004B4787" w:rsidRDefault="001B492C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The system becomes stiff as condition number of A increases</w:t>
      </w:r>
    </w:p>
    <w:p w:rsidR="00AA0F33" w:rsidRPr="004B4787" w:rsidRDefault="00AA0F33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lastRenderedPageBreak/>
        <w:t xml:space="preserve">For stiff systems, we </w:t>
      </w:r>
      <w:r w:rsidR="009A1C60">
        <w:rPr>
          <w:rFonts w:ascii="Cambria" w:hAnsi="Cambria"/>
          <w:sz w:val="28"/>
          <w:szCs w:val="20"/>
        </w:rPr>
        <w:t>use</w:t>
      </w:r>
      <w:r w:rsidRPr="004B4787">
        <w:rPr>
          <w:rFonts w:ascii="Cambria" w:hAnsi="Cambria"/>
          <w:sz w:val="28"/>
          <w:szCs w:val="20"/>
        </w:rPr>
        <w:t xml:space="preserve"> Semi Implicit Euler’s Approach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355"/>
        <w:gridCol w:w="426"/>
      </w:tblGrid>
      <w:tr w:rsidR="00AA0F33" w:rsidRPr="000C6E82" w:rsidTr="004B4787">
        <w:trPr>
          <w:trHeight w:val="819"/>
        </w:trPr>
        <w:tc>
          <w:tcPr>
            <w:tcW w:w="279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AA0F33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  <w:vAlign w:val="center"/>
          </w:tcPr>
          <w:p w:rsidR="00AA0F33" w:rsidRPr="000C6E82" w:rsidRDefault="00AA0F33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490D90" w:rsidRDefault="00490D9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  </w:t>
      </w:r>
    </w:p>
    <w:p w:rsidR="008E4446" w:rsidRPr="004B4787" w:rsidRDefault="008E4446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Plots:</w:t>
      </w:r>
    </w:p>
    <w:p w:rsidR="00100B1C" w:rsidRPr="004B4787" w:rsidRDefault="00490D90" w:rsidP="00100B1C">
      <w:pPr>
        <w:pStyle w:val="ListParagraph"/>
        <w:numPr>
          <w:ilvl w:val="0"/>
          <w:numId w:val="10"/>
        </w:num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>X1 = 1</w:t>
      </w:r>
      <w:r w:rsidR="00A10CB9">
        <w:rPr>
          <w:rFonts w:ascii="Cambria" w:hAnsi="Cambria"/>
          <w:sz w:val="28"/>
          <w:szCs w:val="20"/>
        </w:rPr>
        <w:t>/2 ; X2 = 2/5</w:t>
      </w:r>
      <w:r w:rsidRPr="004B4787">
        <w:rPr>
          <w:rFonts w:ascii="Cambria" w:hAnsi="Cambria"/>
          <w:sz w:val="28"/>
          <w:szCs w:val="20"/>
        </w:rPr>
        <w:t xml:space="preserve"> ;X3 = </w:t>
      </w:r>
      <w:r w:rsidR="00A10CB9">
        <w:rPr>
          <w:rFonts w:ascii="Cambria" w:hAnsi="Cambria"/>
          <w:sz w:val="28"/>
          <w:szCs w:val="20"/>
        </w:rPr>
        <w:t>1/1</w:t>
      </w:r>
      <w:r w:rsidRPr="004B4787">
        <w:rPr>
          <w:rFonts w:ascii="Cambria" w:hAnsi="Cambria"/>
          <w:sz w:val="28"/>
          <w:szCs w:val="20"/>
        </w:rPr>
        <w:t xml:space="preserve">0 </w:t>
      </w:r>
      <w:r w:rsidR="00601776">
        <w:rPr>
          <w:rFonts w:ascii="Cambria" w:hAnsi="Cambria"/>
          <w:noProof/>
          <w:sz w:val="28"/>
          <w:szCs w:val="20"/>
          <w:lang w:val="en-US"/>
        </w:rPr>
        <w:drawing>
          <wp:inline distT="0" distB="0" distL="0" distR="0">
            <wp:extent cx="5727065" cy="4292600"/>
            <wp:effectExtent l="19050" t="0" r="6985" b="0"/>
            <wp:docPr id="21" name="Picture 5" descr="D:\Aakash\Study\ME685A\Assingment 4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akash\Study\ME685A\Assingment 4\q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90" w:rsidRPr="000C6E82" w:rsidRDefault="00490D90" w:rsidP="00490D90">
      <w:pPr>
        <w:pStyle w:val="ListParagraph"/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490D90" w:rsidRDefault="00490D9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D63084" w:rsidRPr="004B4787" w:rsidRDefault="00D63084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</w:p>
    <w:p w:rsidR="00845B8A" w:rsidRPr="00845B8A" w:rsidRDefault="00D63084" w:rsidP="005523E4">
      <w:pPr>
        <w:pStyle w:val="ListParagraph"/>
        <w:numPr>
          <w:ilvl w:val="0"/>
          <w:numId w:val="10"/>
        </w:numPr>
        <w:tabs>
          <w:tab w:val="left" w:pos="1000"/>
        </w:tabs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lastRenderedPageBreak/>
        <w:t>X1 =100 ; X2 = 0 ; X3 = 0</w:t>
      </w:r>
      <w:r w:rsidR="005523E4" w:rsidRPr="004B4787">
        <w:rPr>
          <w:rFonts w:ascii="Cambria" w:hAnsi="Cambria"/>
          <w:sz w:val="28"/>
          <w:szCs w:val="20"/>
        </w:rPr>
        <w:t>(</w:t>
      </w:r>
      <w:r w:rsidR="00D5760B">
        <w:rPr>
          <w:rFonts w:ascii="Cambria" w:hAnsi="Cambria"/>
          <w:sz w:val="28"/>
          <w:szCs w:val="20"/>
        </w:rPr>
        <w:t>student data</w:t>
      </w:r>
      <w:r w:rsidR="005523E4" w:rsidRPr="004B4787">
        <w:rPr>
          <w:rFonts w:ascii="Cambria" w:hAnsi="Cambria"/>
          <w:sz w:val="28"/>
          <w:szCs w:val="20"/>
        </w:rPr>
        <w:t>)</w:t>
      </w:r>
      <w:r w:rsidR="00845B8A">
        <w:rPr>
          <w:rFonts w:ascii="Cambria" w:hAnsi="Cambria"/>
          <w:noProof/>
          <w:sz w:val="28"/>
          <w:szCs w:val="20"/>
          <w:lang w:val="en-US"/>
        </w:rPr>
        <w:drawing>
          <wp:inline distT="0" distB="0" distL="0" distR="0">
            <wp:extent cx="5120840" cy="3838217"/>
            <wp:effectExtent l="19050" t="0" r="3610" b="0"/>
            <wp:docPr id="23" name="Picture 7" descr="D:\Aakash\Study\ME685A\Assingment 4\q6_student_nonSt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akash\Study\ME685A\Assingment 4\q6_student_nonStif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22" cy="38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E4" w:rsidRPr="000C6E82" w:rsidRDefault="005523E4" w:rsidP="005523E4">
      <w:pPr>
        <w:pStyle w:val="ListParagraph"/>
        <w:tabs>
          <w:tab w:val="left" w:pos="1000"/>
        </w:tabs>
        <w:rPr>
          <w:rFonts w:ascii="Cambria" w:hAnsi="Cambria"/>
          <w:sz w:val="18"/>
          <w:szCs w:val="20"/>
        </w:rPr>
      </w:pPr>
    </w:p>
    <w:p w:rsidR="005523E4" w:rsidRPr="004B4787" w:rsidRDefault="005523E4" w:rsidP="005523E4">
      <w:pPr>
        <w:pStyle w:val="ListParagraph"/>
        <w:numPr>
          <w:ilvl w:val="0"/>
          <w:numId w:val="10"/>
        </w:num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Stiff </w:t>
      </w:r>
      <w:r w:rsidR="004B4787" w:rsidRPr="004B4787">
        <w:rPr>
          <w:rFonts w:ascii="Cambria" w:hAnsi="Cambria"/>
          <w:sz w:val="28"/>
          <w:szCs w:val="20"/>
        </w:rPr>
        <w:t>System;</w:t>
      </w:r>
      <w:r w:rsidRPr="004B4787">
        <w:rPr>
          <w:rFonts w:ascii="Cambria" w:hAnsi="Cambria"/>
          <w:sz w:val="28"/>
          <w:szCs w:val="20"/>
        </w:rPr>
        <w:t xml:space="preserve"> x1 = </w:t>
      </w:r>
      <w:r w:rsidR="004B4787" w:rsidRPr="004B4787">
        <w:rPr>
          <w:rFonts w:ascii="Cambria" w:hAnsi="Cambria"/>
          <w:sz w:val="28"/>
          <w:szCs w:val="20"/>
        </w:rPr>
        <w:t>1</w:t>
      </w:r>
      <w:r w:rsidR="00845B8A">
        <w:rPr>
          <w:rFonts w:ascii="Cambria" w:hAnsi="Cambria"/>
          <w:sz w:val="28"/>
          <w:szCs w:val="20"/>
        </w:rPr>
        <w:t>00</w:t>
      </w:r>
      <w:r w:rsidR="004B4787" w:rsidRPr="004B4787">
        <w:rPr>
          <w:rFonts w:ascii="Cambria" w:hAnsi="Cambria"/>
          <w:sz w:val="28"/>
          <w:szCs w:val="20"/>
        </w:rPr>
        <w:t>; x</w:t>
      </w:r>
      <w:r w:rsidRPr="004B4787">
        <w:rPr>
          <w:rFonts w:ascii="Cambria" w:hAnsi="Cambria"/>
          <w:sz w:val="28"/>
          <w:szCs w:val="20"/>
        </w:rPr>
        <w:t xml:space="preserve">2 = </w:t>
      </w:r>
      <w:r w:rsidR="004B4787" w:rsidRPr="004B4787">
        <w:rPr>
          <w:rFonts w:ascii="Cambria" w:hAnsi="Cambria"/>
          <w:sz w:val="28"/>
          <w:szCs w:val="20"/>
        </w:rPr>
        <w:t>0; x</w:t>
      </w:r>
      <w:r w:rsidR="00845B8A">
        <w:rPr>
          <w:rFonts w:ascii="Cambria" w:hAnsi="Cambria"/>
          <w:sz w:val="28"/>
          <w:szCs w:val="20"/>
        </w:rPr>
        <w:t>3 =0</w:t>
      </w:r>
      <w:r w:rsidR="00B975B4">
        <w:rPr>
          <w:rFonts w:ascii="Cambria" w:hAnsi="Cambria"/>
          <w:noProof/>
          <w:sz w:val="28"/>
          <w:szCs w:val="20"/>
          <w:lang w:val="en-US"/>
        </w:rPr>
        <w:drawing>
          <wp:inline distT="0" distB="0" distL="0" distR="0">
            <wp:extent cx="5284470" cy="3960862"/>
            <wp:effectExtent l="19050" t="0" r="0" b="0"/>
            <wp:docPr id="24" name="Picture 8" descr="D:\Aakash\Study\ME685A\Assingment 4\q6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akash\Study\ME685A\Assingment 4\q6_studen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41" cy="396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787">
        <w:rPr>
          <w:rFonts w:ascii="Cambria" w:hAnsi="Cambria"/>
          <w:sz w:val="28"/>
          <w:szCs w:val="20"/>
        </w:rPr>
        <w:t xml:space="preserve"> </w:t>
      </w:r>
    </w:p>
    <w:p w:rsidR="005523E4" w:rsidRPr="000C6E82" w:rsidRDefault="005523E4" w:rsidP="005523E4">
      <w:pPr>
        <w:pStyle w:val="ListParagraph"/>
        <w:tabs>
          <w:tab w:val="left" w:pos="1000"/>
        </w:tabs>
        <w:rPr>
          <w:rFonts w:ascii="Cambria" w:hAnsi="Cambria"/>
          <w:sz w:val="18"/>
          <w:szCs w:val="20"/>
        </w:rPr>
      </w:pPr>
    </w:p>
    <w:p w:rsidR="005523E4" w:rsidRPr="000C6E82" w:rsidRDefault="005523E4" w:rsidP="005523E4">
      <w:pPr>
        <w:pStyle w:val="ListParagraph"/>
        <w:pBdr>
          <w:bottom w:val="single" w:sz="6" w:space="1" w:color="auto"/>
        </w:pBdr>
        <w:tabs>
          <w:tab w:val="left" w:pos="1000"/>
        </w:tabs>
        <w:rPr>
          <w:rFonts w:ascii="Cambria" w:hAnsi="Cambria"/>
          <w:sz w:val="18"/>
          <w:szCs w:val="20"/>
        </w:rPr>
      </w:pPr>
    </w:p>
    <w:p w:rsidR="004B4787" w:rsidRDefault="004B4787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</w:p>
    <w:p w:rsidR="005523E4" w:rsidRPr="004B4787" w:rsidRDefault="005523E4" w:rsidP="00100B1C">
      <w:pPr>
        <w:tabs>
          <w:tab w:val="left" w:pos="1000"/>
        </w:tabs>
        <w:rPr>
          <w:rFonts w:ascii="Cambria" w:hAnsi="Cambria"/>
          <w:b/>
          <w:sz w:val="28"/>
          <w:szCs w:val="20"/>
        </w:rPr>
      </w:pPr>
      <w:r w:rsidRPr="004B4787">
        <w:rPr>
          <w:rFonts w:ascii="Cambria" w:hAnsi="Cambria"/>
          <w:b/>
          <w:sz w:val="28"/>
          <w:szCs w:val="20"/>
        </w:rPr>
        <w:t xml:space="preserve">Question 7 </w:t>
      </w:r>
    </w:p>
    <w:p w:rsidR="006C1540" w:rsidRPr="004B4787" w:rsidRDefault="006C1540" w:rsidP="00100B1C">
      <w:pPr>
        <w:tabs>
          <w:tab w:val="left" w:pos="1000"/>
        </w:tabs>
        <w:rPr>
          <w:rFonts w:ascii="Cambria" w:hAnsi="Cambria"/>
          <w:sz w:val="28"/>
          <w:szCs w:val="20"/>
        </w:rPr>
      </w:pPr>
      <w:r w:rsidRPr="004B4787">
        <w:rPr>
          <w:rFonts w:ascii="Cambria" w:hAnsi="Cambria"/>
          <w:sz w:val="28"/>
          <w:szCs w:val="20"/>
        </w:rPr>
        <w:t xml:space="preserve">The Boundary Value Problem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9276"/>
        <w:gridCol w:w="506"/>
      </w:tblGrid>
      <w:tr w:rsidR="006C1540" w:rsidRPr="000C6E82" w:rsidTr="004B4787">
        <w:trPr>
          <w:trHeight w:val="819"/>
        </w:trPr>
        <w:tc>
          <w:tcPr>
            <w:tcW w:w="279" w:type="dxa"/>
            <w:vAlign w:val="center"/>
          </w:tcPr>
          <w:p w:rsidR="006C1540" w:rsidRPr="000C6E82" w:rsidRDefault="006C1540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6C1540" w:rsidRPr="000C6E82" w:rsidRDefault="00371B7A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0≤t≤1</m:t>
                </m:r>
              </m:oMath>
            </m:oMathPara>
          </w:p>
        </w:tc>
        <w:tc>
          <w:tcPr>
            <w:tcW w:w="426" w:type="dxa"/>
            <w:vAlign w:val="center"/>
          </w:tcPr>
          <w:p w:rsidR="006C1540" w:rsidRPr="000C6E82" w:rsidRDefault="006C1540" w:rsidP="00DC7C00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eastAsiaTheme="minorEastAsia" w:hAnsi="Cambria"/>
              </w:rPr>
              <w:t>(</w:t>
            </w:r>
            <w:r w:rsidR="004B4787">
              <w:rPr>
                <w:rFonts w:ascii="Cambria" w:hAnsi="Cambria"/>
              </w:rPr>
              <w:t>1</w:t>
            </w:r>
            <w:r w:rsidRPr="000C6E82">
              <w:rPr>
                <w:rFonts w:ascii="Cambria" w:eastAsiaTheme="minorEastAsia" w:hAnsi="Cambria"/>
              </w:rPr>
              <w:t>)</w:t>
            </w:r>
          </w:p>
        </w:tc>
      </w:tr>
      <w:tr w:rsidR="006C1540" w:rsidRPr="000C6E82" w:rsidTr="004B4787">
        <w:trPr>
          <w:trHeight w:val="819"/>
        </w:trPr>
        <w:tc>
          <w:tcPr>
            <w:tcW w:w="279" w:type="dxa"/>
            <w:vAlign w:val="center"/>
          </w:tcPr>
          <w:p w:rsidR="006C1540" w:rsidRPr="000C6E82" w:rsidRDefault="006C1540" w:rsidP="00DC7C0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355" w:type="dxa"/>
            <w:vAlign w:val="center"/>
          </w:tcPr>
          <w:p w:rsidR="006C1540" w:rsidRPr="000C6E82" w:rsidRDefault="006C1540" w:rsidP="00DC7C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 ;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26" w:type="dxa"/>
            <w:vAlign w:val="center"/>
          </w:tcPr>
          <w:p w:rsidR="006C1540" w:rsidRPr="000C6E82" w:rsidRDefault="006C1540" w:rsidP="00DC7C00">
            <w:pPr>
              <w:jc w:val="center"/>
              <w:rPr>
                <w:rFonts w:ascii="Cambria" w:eastAsiaTheme="minorEastAsia" w:hAnsi="Cambria"/>
              </w:rPr>
            </w:pPr>
            <w:r w:rsidRPr="000C6E82">
              <w:rPr>
                <w:rFonts w:ascii="Cambria" w:eastAsiaTheme="minorEastAsia" w:hAnsi="Cambria"/>
              </w:rPr>
              <w:t>(</w:t>
            </w:r>
            <w:r w:rsidR="004B4787">
              <w:rPr>
                <w:rFonts w:ascii="Cambria" w:hAnsi="Cambria"/>
              </w:rPr>
              <w:t>2</w:t>
            </w:r>
            <w:r w:rsidRPr="000C6E82">
              <w:rPr>
                <w:rFonts w:ascii="Cambria" w:eastAsiaTheme="minorEastAsia" w:hAnsi="Cambria"/>
              </w:rPr>
              <w:t>)</w:t>
            </w:r>
          </w:p>
        </w:tc>
      </w:tr>
    </w:tbl>
    <w:p w:rsidR="006C1540" w:rsidRPr="000C6E82" w:rsidRDefault="006C1540" w:rsidP="00100B1C">
      <w:pPr>
        <w:tabs>
          <w:tab w:val="left" w:pos="1000"/>
        </w:tabs>
        <w:rPr>
          <w:rFonts w:ascii="Cambria" w:hAnsi="Cambria"/>
          <w:sz w:val="18"/>
          <w:szCs w:val="20"/>
        </w:rPr>
      </w:pPr>
    </w:p>
    <w:p w:rsidR="00277ED7" w:rsidRPr="004B4787" w:rsidRDefault="006C1540" w:rsidP="00100B1C">
      <w:pPr>
        <w:tabs>
          <w:tab w:val="left" w:pos="1000"/>
        </w:tabs>
        <w:rPr>
          <w:rFonts w:ascii="Cambria Math" w:hAnsi="Cambria Math"/>
          <w:b/>
          <w:sz w:val="28"/>
          <w:szCs w:val="20"/>
        </w:rPr>
      </w:pPr>
      <w:r w:rsidRPr="004B4787">
        <w:rPr>
          <w:rFonts w:ascii="Cambria Math" w:hAnsi="Cambria Math"/>
          <w:b/>
          <w:sz w:val="28"/>
          <w:szCs w:val="20"/>
        </w:rPr>
        <w:t xml:space="preserve">By shooting Method: - </w:t>
      </w:r>
    </w:p>
    <w:p w:rsidR="0002217A" w:rsidRDefault="00B975B4" w:rsidP="00100B1C">
      <w:pPr>
        <w:tabs>
          <w:tab w:val="left" w:pos="1000"/>
        </w:tabs>
        <w:rPr>
          <w:rFonts w:ascii="Cambria Math" w:hAnsi="Cambria Math"/>
          <w:sz w:val="28"/>
          <w:szCs w:val="20"/>
        </w:rPr>
      </w:pPr>
      <w:r>
        <w:rPr>
          <w:rFonts w:ascii="Cambria Math" w:hAnsi="Cambria Math"/>
          <w:sz w:val="28"/>
          <w:szCs w:val="20"/>
        </w:rPr>
        <w:t>We take y'(0) = p and find the error in y(1), so now error is a function of p. So we newton's method to make error zero giving p = 0.472464852127</w:t>
      </w:r>
    </w:p>
    <w:p w:rsidR="00FC2BAD" w:rsidRDefault="00CF0F5B" w:rsidP="00100B1C">
      <w:pPr>
        <w:tabs>
          <w:tab w:val="left" w:pos="1000"/>
        </w:tabs>
        <w:rPr>
          <w:rFonts w:ascii="Cambria Math" w:hAnsi="Cambria Math"/>
          <w:sz w:val="28"/>
          <w:szCs w:val="20"/>
        </w:rPr>
      </w:pPr>
      <w:r>
        <w:rPr>
          <w:rFonts w:ascii="Cambria Math" w:hAnsi="Cambria Math"/>
          <w:sz w:val="28"/>
          <w:szCs w:val="20"/>
        </w:rPr>
        <w:t>We now plot y vs x</w:t>
      </w:r>
      <w:r w:rsidR="00B96C79">
        <w:rPr>
          <w:rFonts w:ascii="Cambria Math" w:hAnsi="Cambria Math"/>
          <w:sz w:val="28"/>
          <w:szCs w:val="20"/>
        </w:rPr>
        <w:t xml:space="preserve"> </w:t>
      </w:r>
      <w:r w:rsidR="00B96C79">
        <w:rPr>
          <w:rFonts w:ascii="Cambria Math" w:hAnsi="Cambria Math"/>
          <w:noProof/>
          <w:sz w:val="28"/>
          <w:szCs w:val="20"/>
          <w:lang w:val="en-US"/>
        </w:rPr>
        <w:drawing>
          <wp:inline distT="0" distB="0" distL="0" distR="0">
            <wp:extent cx="5727065" cy="4292600"/>
            <wp:effectExtent l="19050" t="0" r="6985" b="0"/>
            <wp:docPr id="25" name="Picture 9" descr="D:\Aakash\Study\ME685A\Assingment 4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akash\Study\ME685A\Assingment 4\q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AD" w:rsidRDefault="00FC2BAD" w:rsidP="00100B1C">
      <w:pPr>
        <w:tabs>
          <w:tab w:val="left" w:pos="1000"/>
        </w:tabs>
        <w:rPr>
          <w:rFonts w:ascii="Cambria Math" w:hAnsi="Cambria Math"/>
          <w:sz w:val="28"/>
          <w:szCs w:val="20"/>
        </w:rPr>
      </w:pPr>
      <w:bookmarkStart w:id="0" w:name="_GoBack"/>
      <w:bookmarkEnd w:id="0"/>
    </w:p>
    <w:p w:rsidR="00185D79" w:rsidRPr="000C6E82" w:rsidRDefault="00185D79" w:rsidP="00100B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</w:rPr>
      </w:pPr>
    </w:p>
    <w:sectPr w:rsidR="00185D79" w:rsidRPr="000C6E82" w:rsidSect="00371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E2" w:rsidRDefault="00A108E2" w:rsidP="00A177C4">
      <w:pPr>
        <w:spacing w:after="0" w:line="240" w:lineRule="auto"/>
      </w:pPr>
      <w:r>
        <w:separator/>
      </w:r>
    </w:p>
  </w:endnote>
  <w:endnote w:type="continuationSeparator" w:id="1">
    <w:p w:rsidR="00A108E2" w:rsidRDefault="00A108E2" w:rsidP="00A1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E2" w:rsidRDefault="00A108E2" w:rsidP="00A177C4">
      <w:pPr>
        <w:spacing w:after="0" w:line="240" w:lineRule="auto"/>
      </w:pPr>
      <w:r>
        <w:separator/>
      </w:r>
    </w:p>
  </w:footnote>
  <w:footnote w:type="continuationSeparator" w:id="1">
    <w:p w:rsidR="00A108E2" w:rsidRDefault="00A108E2" w:rsidP="00A1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99C"/>
    <w:multiLevelType w:val="hybridMultilevel"/>
    <w:tmpl w:val="18003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33CC"/>
    <w:multiLevelType w:val="hybridMultilevel"/>
    <w:tmpl w:val="95D0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29D"/>
    <w:multiLevelType w:val="hybridMultilevel"/>
    <w:tmpl w:val="A028B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07BB0"/>
    <w:multiLevelType w:val="hybridMultilevel"/>
    <w:tmpl w:val="4BE87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40B1B"/>
    <w:multiLevelType w:val="hybridMultilevel"/>
    <w:tmpl w:val="FB5A5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8D"/>
    <w:multiLevelType w:val="hybridMultilevel"/>
    <w:tmpl w:val="7C60E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776A3"/>
    <w:multiLevelType w:val="hybridMultilevel"/>
    <w:tmpl w:val="82626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A2177"/>
    <w:multiLevelType w:val="hybridMultilevel"/>
    <w:tmpl w:val="C7B61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66EBF"/>
    <w:multiLevelType w:val="hybridMultilevel"/>
    <w:tmpl w:val="C778C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D134A"/>
    <w:multiLevelType w:val="hybridMultilevel"/>
    <w:tmpl w:val="806E9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B9"/>
    <w:rsid w:val="0002217A"/>
    <w:rsid w:val="000230C7"/>
    <w:rsid w:val="00036598"/>
    <w:rsid w:val="00040BC4"/>
    <w:rsid w:val="00045998"/>
    <w:rsid w:val="00056959"/>
    <w:rsid w:val="00076151"/>
    <w:rsid w:val="000A6A12"/>
    <w:rsid w:val="000C6E82"/>
    <w:rsid w:val="000D52E3"/>
    <w:rsid w:val="000D66FC"/>
    <w:rsid w:val="000F3033"/>
    <w:rsid w:val="000F46C2"/>
    <w:rsid w:val="00100B1C"/>
    <w:rsid w:val="00104502"/>
    <w:rsid w:val="001248CE"/>
    <w:rsid w:val="001274C1"/>
    <w:rsid w:val="0013082C"/>
    <w:rsid w:val="00134F22"/>
    <w:rsid w:val="001422DE"/>
    <w:rsid w:val="001433D3"/>
    <w:rsid w:val="001657DD"/>
    <w:rsid w:val="0017460D"/>
    <w:rsid w:val="00185D79"/>
    <w:rsid w:val="001B386D"/>
    <w:rsid w:val="001B492C"/>
    <w:rsid w:val="001C2828"/>
    <w:rsid w:val="001D0317"/>
    <w:rsid w:val="001D7C0C"/>
    <w:rsid w:val="001E402A"/>
    <w:rsid w:val="001E4DC6"/>
    <w:rsid w:val="001F55CB"/>
    <w:rsid w:val="002074B0"/>
    <w:rsid w:val="00216FE5"/>
    <w:rsid w:val="0022068E"/>
    <w:rsid w:val="0022612F"/>
    <w:rsid w:val="0024385B"/>
    <w:rsid w:val="0025450B"/>
    <w:rsid w:val="00260666"/>
    <w:rsid w:val="0026124F"/>
    <w:rsid w:val="0026141C"/>
    <w:rsid w:val="00263D7F"/>
    <w:rsid w:val="002726BC"/>
    <w:rsid w:val="00277ED7"/>
    <w:rsid w:val="0028236D"/>
    <w:rsid w:val="002824C7"/>
    <w:rsid w:val="00284CE7"/>
    <w:rsid w:val="002A49AF"/>
    <w:rsid w:val="002B21EE"/>
    <w:rsid w:val="002C61BD"/>
    <w:rsid w:val="002D4416"/>
    <w:rsid w:val="002E1F54"/>
    <w:rsid w:val="002F4B1A"/>
    <w:rsid w:val="00303535"/>
    <w:rsid w:val="00304125"/>
    <w:rsid w:val="00311483"/>
    <w:rsid w:val="00313DC5"/>
    <w:rsid w:val="00322A0A"/>
    <w:rsid w:val="00325271"/>
    <w:rsid w:val="00335DB2"/>
    <w:rsid w:val="00347FA4"/>
    <w:rsid w:val="00352028"/>
    <w:rsid w:val="0036586F"/>
    <w:rsid w:val="00371B7A"/>
    <w:rsid w:val="0037204B"/>
    <w:rsid w:val="003733A1"/>
    <w:rsid w:val="0038278B"/>
    <w:rsid w:val="003950DA"/>
    <w:rsid w:val="003A3CB2"/>
    <w:rsid w:val="003B432D"/>
    <w:rsid w:val="003C5CA6"/>
    <w:rsid w:val="003C70F6"/>
    <w:rsid w:val="003D237A"/>
    <w:rsid w:val="004208D5"/>
    <w:rsid w:val="004233B7"/>
    <w:rsid w:val="00425078"/>
    <w:rsid w:val="00426F27"/>
    <w:rsid w:val="00432FF6"/>
    <w:rsid w:val="004449B7"/>
    <w:rsid w:val="0046436B"/>
    <w:rsid w:val="004736F8"/>
    <w:rsid w:val="00477F71"/>
    <w:rsid w:val="00490D90"/>
    <w:rsid w:val="004B066F"/>
    <w:rsid w:val="004B29A6"/>
    <w:rsid w:val="004B3DA9"/>
    <w:rsid w:val="004B4787"/>
    <w:rsid w:val="004B5481"/>
    <w:rsid w:val="004C4AF9"/>
    <w:rsid w:val="00503884"/>
    <w:rsid w:val="0050679B"/>
    <w:rsid w:val="00510D8F"/>
    <w:rsid w:val="005326B3"/>
    <w:rsid w:val="005367C8"/>
    <w:rsid w:val="00550F0B"/>
    <w:rsid w:val="005523E4"/>
    <w:rsid w:val="00557722"/>
    <w:rsid w:val="00586127"/>
    <w:rsid w:val="005C01DA"/>
    <w:rsid w:val="005C19AF"/>
    <w:rsid w:val="005C5578"/>
    <w:rsid w:val="005D55C0"/>
    <w:rsid w:val="005D5E36"/>
    <w:rsid w:val="005D7B86"/>
    <w:rsid w:val="005E2C83"/>
    <w:rsid w:val="005F19D7"/>
    <w:rsid w:val="005F1F75"/>
    <w:rsid w:val="00601776"/>
    <w:rsid w:val="00615850"/>
    <w:rsid w:val="00616D6C"/>
    <w:rsid w:val="00632567"/>
    <w:rsid w:val="00633ABB"/>
    <w:rsid w:val="00666842"/>
    <w:rsid w:val="00682097"/>
    <w:rsid w:val="00692FC3"/>
    <w:rsid w:val="006B5975"/>
    <w:rsid w:val="006C1540"/>
    <w:rsid w:val="006E0846"/>
    <w:rsid w:val="006E5379"/>
    <w:rsid w:val="007025B1"/>
    <w:rsid w:val="00703648"/>
    <w:rsid w:val="00711516"/>
    <w:rsid w:val="00715058"/>
    <w:rsid w:val="00723C90"/>
    <w:rsid w:val="00727697"/>
    <w:rsid w:val="007600BF"/>
    <w:rsid w:val="007675DE"/>
    <w:rsid w:val="00770575"/>
    <w:rsid w:val="007724E7"/>
    <w:rsid w:val="00786988"/>
    <w:rsid w:val="007974AE"/>
    <w:rsid w:val="007A00CC"/>
    <w:rsid w:val="007A4B6F"/>
    <w:rsid w:val="00807EF5"/>
    <w:rsid w:val="0081775B"/>
    <w:rsid w:val="008263D8"/>
    <w:rsid w:val="00834A0D"/>
    <w:rsid w:val="00837761"/>
    <w:rsid w:val="00840463"/>
    <w:rsid w:val="00845B8A"/>
    <w:rsid w:val="0087232F"/>
    <w:rsid w:val="00890F57"/>
    <w:rsid w:val="008A4071"/>
    <w:rsid w:val="008D002B"/>
    <w:rsid w:val="008E4446"/>
    <w:rsid w:val="008F0FF6"/>
    <w:rsid w:val="008F6E5E"/>
    <w:rsid w:val="0090461F"/>
    <w:rsid w:val="009050FC"/>
    <w:rsid w:val="009372AA"/>
    <w:rsid w:val="00974B25"/>
    <w:rsid w:val="00990C4D"/>
    <w:rsid w:val="009963E9"/>
    <w:rsid w:val="00997CF0"/>
    <w:rsid w:val="009A1C60"/>
    <w:rsid w:val="009A6EB8"/>
    <w:rsid w:val="009C2513"/>
    <w:rsid w:val="009E4866"/>
    <w:rsid w:val="009E5B7B"/>
    <w:rsid w:val="00A108E2"/>
    <w:rsid w:val="00A10CB9"/>
    <w:rsid w:val="00A177C4"/>
    <w:rsid w:val="00A307EC"/>
    <w:rsid w:val="00A437CB"/>
    <w:rsid w:val="00A7202C"/>
    <w:rsid w:val="00A77A79"/>
    <w:rsid w:val="00AA0F33"/>
    <w:rsid w:val="00AA778C"/>
    <w:rsid w:val="00AA7806"/>
    <w:rsid w:val="00B00BA8"/>
    <w:rsid w:val="00B25767"/>
    <w:rsid w:val="00B25CB6"/>
    <w:rsid w:val="00B47EF5"/>
    <w:rsid w:val="00B63F5E"/>
    <w:rsid w:val="00B7242D"/>
    <w:rsid w:val="00B96C79"/>
    <w:rsid w:val="00B975B4"/>
    <w:rsid w:val="00BB7C57"/>
    <w:rsid w:val="00BC4A6D"/>
    <w:rsid w:val="00BD179F"/>
    <w:rsid w:val="00C61198"/>
    <w:rsid w:val="00C61C51"/>
    <w:rsid w:val="00C6215B"/>
    <w:rsid w:val="00C63F19"/>
    <w:rsid w:val="00CB11E7"/>
    <w:rsid w:val="00CB3EC6"/>
    <w:rsid w:val="00CC0EF4"/>
    <w:rsid w:val="00CC3567"/>
    <w:rsid w:val="00CD0E69"/>
    <w:rsid w:val="00CE14DD"/>
    <w:rsid w:val="00CF0F5B"/>
    <w:rsid w:val="00D105CD"/>
    <w:rsid w:val="00D10821"/>
    <w:rsid w:val="00D3052C"/>
    <w:rsid w:val="00D42600"/>
    <w:rsid w:val="00D443C3"/>
    <w:rsid w:val="00D5417C"/>
    <w:rsid w:val="00D5760B"/>
    <w:rsid w:val="00D63084"/>
    <w:rsid w:val="00D66942"/>
    <w:rsid w:val="00D76D63"/>
    <w:rsid w:val="00D85C7F"/>
    <w:rsid w:val="00D9073C"/>
    <w:rsid w:val="00DA4EB4"/>
    <w:rsid w:val="00DB506D"/>
    <w:rsid w:val="00DC0952"/>
    <w:rsid w:val="00DC3169"/>
    <w:rsid w:val="00DD4F9A"/>
    <w:rsid w:val="00DD66F8"/>
    <w:rsid w:val="00DE4BD3"/>
    <w:rsid w:val="00E20CC2"/>
    <w:rsid w:val="00E228D3"/>
    <w:rsid w:val="00E279A9"/>
    <w:rsid w:val="00E359E0"/>
    <w:rsid w:val="00E511B9"/>
    <w:rsid w:val="00E625A9"/>
    <w:rsid w:val="00E8149A"/>
    <w:rsid w:val="00E854D8"/>
    <w:rsid w:val="00EA2BE6"/>
    <w:rsid w:val="00EA35AE"/>
    <w:rsid w:val="00EB59DE"/>
    <w:rsid w:val="00EC30D7"/>
    <w:rsid w:val="00EC5F1F"/>
    <w:rsid w:val="00EE5AC9"/>
    <w:rsid w:val="00F3133B"/>
    <w:rsid w:val="00F32A4D"/>
    <w:rsid w:val="00F44218"/>
    <w:rsid w:val="00F85B29"/>
    <w:rsid w:val="00FA748B"/>
    <w:rsid w:val="00FB32FD"/>
    <w:rsid w:val="00FC19B6"/>
    <w:rsid w:val="00FC2BAD"/>
    <w:rsid w:val="00FC60FA"/>
    <w:rsid w:val="00FD3C87"/>
    <w:rsid w:val="00FD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535"/>
    <w:rPr>
      <w:color w:val="808080"/>
    </w:rPr>
  </w:style>
  <w:style w:type="table" w:styleId="TableGrid">
    <w:name w:val="Table Grid"/>
    <w:basedOn w:val="TableNormal"/>
    <w:uiPriority w:val="39"/>
    <w:rsid w:val="0030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C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5C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C4"/>
  </w:style>
  <w:style w:type="paragraph" w:styleId="Footer">
    <w:name w:val="footer"/>
    <w:basedOn w:val="Normal"/>
    <w:link w:val="FooterChar"/>
    <w:uiPriority w:val="99"/>
    <w:unhideWhenUsed/>
    <w:rsid w:val="00A1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C4"/>
  </w:style>
  <w:style w:type="paragraph" w:styleId="BalloonText">
    <w:name w:val="Balloon Text"/>
    <w:basedOn w:val="Normal"/>
    <w:link w:val="BalloonTextChar"/>
    <w:uiPriority w:val="99"/>
    <w:semiHidden/>
    <w:unhideWhenUsed/>
    <w:rsid w:val="0036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7778-F175-46D3-A5F2-AEDA939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 MANNA</dc:creator>
  <cp:lastModifiedBy>admin</cp:lastModifiedBy>
  <cp:revision>81</cp:revision>
  <cp:lastPrinted>2017-07-10T20:17:00Z</cp:lastPrinted>
  <dcterms:created xsi:type="dcterms:W3CDTF">2017-07-14T07:55:00Z</dcterms:created>
  <dcterms:modified xsi:type="dcterms:W3CDTF">2017-07-14T09:46:00Z</dcterms:modified>
</cp:coreProperties>
</file>